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ACC03" w14:textId="77777777" w:rsidR="00180CFC" w:rsidRPr="001B455B" w:rsidRDefault="00180CFC" w:rsidP="00180CFC">
      <w:pPr>
        <w:jc w:val="right"/>
        <w:rPr>
          <w:rFonts w:ascii="Times New Roman" w:hAnsi="Times New Roman"/>
          <w:i/>
          <w:sz w:val="24"/>
          <w:szCs w:val="24"/>
          <w:lang w:val="fr-FR"/>
        </w:rPr>
      </w:pPr>
      <w:r w:rsidRPr="001B455B">
        <w:rPr>
          <w:rFonts w:ascii="Times New Roman" w:hAnsi="Times New Roman"/>
          <w:i/>
          <w:sz w:val="24"/>
          <w:szCs w:val="24"/>
          <w:lang w:val="fr-FR"/>
        </w:rPr>
        <w:t>[Nom et prénom du candidat]</w:t>
      </w:r>
    </w:p>
    <w:p w14:paraId="23818721" w14:textId="77777777" w:rsidR="00180CFC" w:rsidRPr="001B455B" w:rsidRDefault="00180CFC" w:rsidP="00180CFC">
      <w:pPr>
        <w:rPr>
          <w:rFonts w:ascii="Times New Roman" w:hAnsi="Times New Roman"/>
          <w:lang w:val="fr-FR"/>
        </w:rPr>
      </w:pPr>
    </w:p>
    <w:p w14:paraId="3B29B02A" w14:textId="77777777" w:rsidR="00180CFC" w:rsidRPr="001B455B" w:rsidRDefault="00180CFC" w:rsidP="00180CFC">
      <w:pPr>
        <w:pStyle w:val="Heading2"/>
        <w:tabs>
          <w:tab w:val="left" w:pos="513"/>
          <w:tab w:val="left" w:pos="627"/>
        </w:tabs>
        <w:jc w:val="center"/>
        <w:rPr>
          <w:spacing w:val="6"/>
          <w:lang w:val="fr-FR"/>
        </w:rPr>
      </w:pPr>
      <w:r w:rsidRPr="001B455B">
        <w:rPr>
          <w:spacing w:val="6"/>
          <w:lang w:val="fr-FR"/>
        </w:rPr>
        <w:t xml:space="preserve">[Titre du </w:t>
      </w:r>
      <w:r>
        <w:rPr>
          <w:spacing w:val="6"/>
          <w:lang w:val="fr-FR"/>
        </w:rPr>
        <w:t>projet</w:t>
      </w:r>
      <w:r w:rsidRPr="001B455B">
        <w:rPr>
          <w:spacing w:val="6"/>
          <w:lang w:val="fr-FR"/>
        </w:rPr>
        <w:t xml:space="preserve"> de recherche pour le concours d’admission en master]</w:t>
      </w:r>
    </w:p>
    <w:p w14:paraId="4958176B" w14:textId="77777777" w:rsidR="00180CFC" w:rsidRPr="001B455B" w:rsidRDefault="00180CFC" w:rsidP="00180CFC">
      <w:pPr>
        <w:jc w:val="center"/>
        <w:rPr>
          <w:rFonts w:ascii="Times New Roman" w:hAnsi="Times New Roman"/>
          <w:lang w:val="fr-FR"/>
        </w:rPr>
      </w:pPr>
      <w:r w:rsidRPr="001B455B">
        <w:rPr>
          <w:rFonts w:ascii="Times New Roman" w:hAnsi="Times New Roman"/>
          <w:lang w:val="fr-FR"/>
        </w:rPr>
        <w:t xml:space="preserve">Projet de recherche pour l'admission aux programmes de master </w:t>
      </w:r>
    </w:p>
    <w:p w14:paraId="53874DBE" w14:textId="77777777" w:rsidR="00180CFC" w:rsidRPr="001B455B" w:rsidRDefault="00180CFC" w:rsidP="00180CFC">
      <w:pPr>
        <w:jc w:val="both"/>
        <w:rPr>
          <w:rFonts w:ascii="Times New Roman" w:hAnsi="Times New Roman"/>
          <w:sz w:val="24"/>
          <w:szCs w:val="24"/>
          <w:lang w:val="fr-FR"/>
        </w:rPr>
      </w:pPr>
    </w:p>
    <w:p w14:paraId="08BE651E" w14:textId="77777777" w:rsidR="00180CFC" w:rsidRPr="001B455B" w:rsidRDefault="00180CFC" w:rsidP="00180CFC">
      <w:pPr>
        <w:pStyle w:val="ListParagraph"/>
        <w:numPr>
          <w:ilvl w:val="0"/>
          <w:numId w:val="17"/>
        </w:numPr>
        <w:spacing w:after="0" w:line="240" w:lineRule="auto"/>
        <w:rPr>
          <w:rFonts w:ascii="Times New Roman" w:hAnsi="Times New Roman"/>
          <w:b/>
          <w:szCs w:val="24"/>
          <w:lang w:val="fr-FR"/>
        </w:rPr>
      </w:pPr>
      <w:r w:rsidRPr="001B455B">
        <w:rPr>
          <w:rFonts w:ascii="Times New Roman" w:hAnsi="Times New Roman"/>
          <w:b/>
          <w:szCs w:val="24"/>
          <w:lang w:val="fr-FR"/>
        </w:rPr>
        <w:t xml:space="preserve">État de l'art dans le domaine du projet proposé et justification du choix du sujet de recherche </w:t>
      </w:r>
      <w:r w:rsidRPr="001B455B">
        <w:rPr>
          <w:rFonts w:ascii="Times New Roman" w:hAnsi="Times New Roman"/>
          <w:i/>
          <w:szCs w:val="24"/>
          <w:lang w:val="fr-FR"/>
        </w:rPr>
        <w:t>(présentation des travaux de recherche et des solutions existantes)</w:t>
      </w:r>
    </w:p>
    <w:p w14:paraId="0B39E361" w14:textId="77777777" w:rsidR="00180CFC" w:rsidRPr="001B455B" w:rsidRDefault="00180CFC" w:rsidP="00180CFC">
      <w:pPr>
        <w:spacing w:after="0" w:line="240" w:lineRule="auto"/>
        <w:jc w:val="both"/>
        <w:rPr>
          <w:rFonts w:ascii="Times New Roman" w:hAnsi="Times New Roman"/>
          <w:sz w:val="24"/>
          <w:szCs w:val="24"/>
          <w:lang w:val="fr-FR"/>
        </w:rPr>
      </w:pPr>
    </w:p>
    <w:p w14:paraId="46D4AB8C" w14:textId="77777777" w:rsidR="00180CFC" w:rsidRPr="001B455B" w:rsidRDefault="00180CFC" w:rsidP="00180CFC">
      <w:pPr>
        <w:spacing w:after="0" w:line="240" w:lineRule="auto"/>
        <w:jc w:val="both"/>
        <w:rPr>
          <w:rFonts w:ascii="Times New Roman" w:hAnsi="Times New Roman"/>
          <w:sz w:val="24"/>
          <w:szCs w:val="24"/>
          <w:lang w:val="fr-FR"/>
        </w:rPr>
      </w:pPr>
    </w:p>
    <w:p w14:paraId="67C5F33F" w14:textId="77777777" w:rsidR="00180CFC" w:rsidRPr="001B455B" w:rsidRDefault="00180CFC" w:rsidP="00180CFC">
      <w:pPr>
        <w:pStyle w:val="ListParagraph"/>
        <w:numPr>
          <w:ilvl w:val="0"/>
          <w:numId w:val="17"/>
        </w:numPr>
        <w:spacing w:after="0" w:line="240" w:lineRule="auto"/>
        <w:rPr>
          <w:rFonts w:ascii="Times New Roman" w:hAnsi="Times New Roman"/>
          <w:b/>
          <w:szCs w:val="24"/>
          <w:lang w:val="fr-FR"/>
        </w:rPr>
      </w:pPr>
      <w:r w:rsidRPr="001B455B">
        <w:rPr>
          <w:rFonts w:ascii="Times New Roman" w:hAnsi="Times New Roman"/>
          <w:b/>
          <w:szCs w:val="24"/>
          <w:lang w:val="fr-FR"/>
        </w:rPr>
        <w:t>Objectifs et description du projet proposés</w:t>
      </w:r>
      <w:r w:rsidRPr="001B455B">
        <w:rPr>
          <w:rFonts w:ascii="Times New Roman" w:hAnsi="Times New Roman"/>
          <w:i/>
          <w:szCs w:val="24"/>
          <w:lang w:val="fr-FR"/>
        </w:rPr>
        <w:t xml:space="preserve"> (des graphiques et des dessins peuvent être utilisés si nécessaire)</w:t>
      </w:r>
    </w:p>
    <w:p w14:paraId="3011AC7A" w14:textId="77777777" w:rsidR="00180CFC" w:rsidRPr="001B455B" w:rsidRDefault="00180CFC" w:rsidP="00180CFC">
      <w:pPr>
        <w:spacing w:after="0" w:line="240" w:lineRule="auto"/>
        <w:jc w:val="both"/>
        <w:rPr>
          <w:rFonts w:ascii="Times New Roman" w:hAnsi="Times New Roman"/>
          <w:sz w:val="24"/>
          <w:szCs w:val="24"/>
          <w:lang w:val="fr-FR"/>
        </w:rPr>
      </w:pPr>
    </w:p>
    <w:p w14:paraId="31129013" w14:textId="77777777" w:rsidR="00180CFC" w:rsidRPr="001B455B" w:rsidRDefault="00180CFC" w:rsidP="00180CFC">
      <w:pPr>
        <w:spacing w:after="0" w:line="240" w:lineRule="auto"/>
        <w:jc w:val="both"/>
        <w:rPr>
          <w:rFonts w:ascii="Times New Roman" w:hAnsi="Times New Roman"/>
          <w:sz w:val="24"/>
          <w:szCs w:val="24"/>
          <w:lang w:val="fr-FR"/>
        </w:rPr>
      </w:pPr>
    </w:p>
    <w:p w14:paraId="302DF4E2" w14:textId="77777777" w:rsidR="00180CFC" w:rsidRPr="00EE7C35" w:rsidRDefault="00180CFC" w:rsidP="00180CFC">
      <w:pPr>
        <w:pStyle w:val="ListParagraph"/>
        <w:numPr>
          <w:ilvl w:val="0"/>
          <w:numId w:val="17"/>
        </w:numPr>
        <w:spacing w:after="0" w:line="240" w:lineRule="auto"/>
        <w:rPr>
          <w:rFonts w:ascii="Times New Roman" w:hAnsi="Times New Roman"/>
          <w:b/>
          <w:szCs w:val="24"/>
        </w:rPr>
      </w:pPr>
      <w:proofErr w:type="spellStart"/>
      <w:r w:rsidRPr="004F613B">
        <w:rPr>
          <w:rFonts w:ascii="Times New Roman" w:hAnsi="Times New Roman"/>
          <w:b/>
          <w:szCs w:val="24"/>
        </w:rPr>
        <w:t>Activité</w:t>
      </w:r>
      <w:proofErr w:type="spellEnd"/>
      <w:r w:rsidRPr="004F613B">
        <w:rPr>
          <w:rFonts w:ascii="Times New Roman" w:hAnsi="Times New Roman"/>
          <w:b/>
          <w:szCs w:val="24"/>
        </w:rPr>
        <w:t xml:space="preserve"> </w:t>
      </w:r>
      <w:proofErr w:type="spellStart"/>
      <w:r w:rsidRPr="004F613B">
        <w:rPr>
          <w:rFonts w:ascii="Times New Roman" w:hAnsi="Times New Roman"/>
          <w:b/>
          <w:szCs w:val="24"/>
        </w:rPr>
        <w:t>précédente</w:t>
      </w:r>
      <w:proofErr w:type="spellEnd"/>
    </w:p>
    <w:p w14:paraId="6E183C9E" w14:textId="77777777" w:rsidR="00180CFC" w:rsidRPr="0047674E" w:rsidRDefault="00180CFC" w:rsidP="00180CFC">
      <w:pPr>
        <w:pStyle w:val="ListParagraph"/>
        <w:numPr>
          <w:ilvl w:val="0"/>
          <w:numId w:val="5"/>
        </w:numPr>
        <w:spacing w:after="0" w:line="240" w:lineRule="auto"/>
        <w:rPr>
          <w:rFonts w:ascii="Times New Roman" w:hAnsi="Times New Roman"/>
          <w:i/>
          <w:szCs w:val="24"/>
          <w:lang w:val="fr-FR"/>
        </w:rPr>
      </w:pPr>
      <w:r w:rsidRPr="0047674E">
        <w:rPr>
          <w:rFonts w:ascii="Times New Roman" w:hAnsi="Times New Roman"/>
          <w:i/>
          <w:szCs w:val="24"/>
          <w:lang w:val="fr-FR"/>
        </w:rPr>
        <w:t>Titre du mémoire de licence</w:t>
      </w:r>
    </w:p>
    <w:p w14:paraId="32DA7448" w14:textId="77777777" w:rsidR="00180CFC" w:rsidRPr="0047674E" w:rsidRDefault="00180CFC" w:rsidP="00180CFC">
      <w:pPr>
        <w:pStyle w:val="ListParagraph"/>
        <w:numPr>
          <w:ilvl w:val="0"/>
          <w:numId w:val="5"/>
        </w:numPr>
        <w:spacing w:after="0" w:line="240" w:lineRule="auto"/>
        <w:rPr>
          <w:rFonts w:ascii="Times New Roman" w:hAnsi="Times New Roman"/>
          <w:i/>
          <w:szCs w:val="24"/>
          <w:lang w:val="fr-FR"/>
        </w:rPr>
      </w:pPr>
      <w:r w:rsidRPr="0047674E">
        <w:rPr>
          <w:rFonts w:ascii="Times New Roman" w:hAnsi="Times New Roman"/>
          <w:i/>
          <w:szCs w:val="24"/>
          <w:lang w:val="fr-FR"/>
        </w:rPr>
        <w:t>Activité scientifique et de recherche du candidat (articles scientifiques, participation à des conférences/colloques, projets de recherche, etc.) – le cas échéant</w:t>
      </w:r>
    </w:p>
    <w:p w14:paraId="01ABC3CE" w14:textId="77777777" w:rsidR="00180CFC" w:rsidRPr="0047674E" w:rsidRDefault="00180CFC" w:rsidP="00180CFC">
      <w:pPr>
        <w:pStyle w:val="ListParagraph"/>
        <w:numPr>
          <w:ilvl w:val="0"/>
          <w:numId w:val="5"/>
        </w:numPr>
        <w:spacing w:after="0" w:line="240" w:lineRule="auto"/>
        <w:rPr>
          <w:rFonts w:ascii="Times New Roman" w:hAnsi="Times New Roman"/>
          <w:i/>
          <w:szCs w:val="24"/>
          <w:lang w:val="fr-FR"/>
        </w:rPr>
      </w:pPr>
      <w:r w:rsidRPr="0047674E">
        <w:rPr>
          <w:rFonts w:ascii="Times New Roman" w:hAnsi="Times New Roman"/>
          <w:i/>
          <w:szCs w:val="24"/>
          <w:lang w:val="fr-FR"/>
        </w:rPr>
        <w:t xml:space="preserve">Prix et mentions ; participation à des concours scientifiques – le cas échéant </w:t>
      </w:r>
    </w:p>
    <w:p w14:paraId="35835A8D" w14:textId="77777777" w:rsidR="00180CFC" w:rsidRPr="0047674E" w:rsidRDefault="00180CFC" w:rsidP="00180CFC">
      <w:pPr>
        <w:spacing w:after="0" w:line="240" w:lineRule="auto"/>
        <w:jc w:val="both"/>
        <w:rPr>
          <w:rFonts w:ascii="Times New Roman" w:hAnsi="Times New Roman"/>
          <w:sz w:val="24"/>
          <w:szCs w:val="24"/>
          <w:lang w:val="fr-FR"/>
        </w:rPr>
      </w:pPr>
    </w:p>
    <w:p w14:paraId="0B35AD38" w14:textId="77777777" w:rsidR="00180CFC" w:rsidRPr="0047674E" w:rsidRDefault="00180CFC" w:rsidP="00180CFC">
      <w:pPr>
        <w:spacing w:after="0" w:line="240" w:lineRule="auto"/>
        <w:jc w:val="both"/>
        <w:rPr>
          <w:rFonts w:ascii="Times New Roman" w:hAnsi="Times New Roman"/>
          <w:sz w:val="24"/>
          <w:szCs w:val="24"/>
          <w:lang w:val="fr-FR"/>
        </w:rPr>
      </w:pPr>
    </w:p>
    <w:p w14:paraId="2542E73B" w14:textId="77777777" w:rsidR="00180CFC" w:rsidRPr="00EE7C35" w:rsidRDefault="00180CFC" w:rsidP="00180CFC">
      <w:pPr>
        <w:pStyle w:val="ListParagraph"/>
        <w:numPr>
          <w:ilvl w:val="0"/>
          <w:numId w:val="17"/>
        </w:numPr>
        <w:spacing w:after="0" w:line="240" w:lineRule="auto"/>
        <w:rPr>
          <w:rFonts w:ascii="Times New Roman" w:hAnsi="Times New Roman"/>
          <w:b/>
          <w:szCs w:val="24"/>
        </w:rPr>
      </w:pPr>
      <w:proofErr w:type="spellStart"/>
      <w:r w:rsidRPr="00F05F68">
        <w:rPr>
          <w:rFonts w:ascii="Times New Roman" w:hAnsi="Times New Roman"/>
          <w:b/>
          <w:szCs w:val="24"/>
        </w:rPr>
        <w:t>Références</w:t>
      </w:r>
      <w:proofErr w:type="spellEnd"/>
      <w:r w:rsidRPr="00F05F68">
        <w:rPr>
          <w:rFonts w:ascii="Times New Roman" w:hAnsi="Times New Roman"/>
          <w:b/>
          <w:szCs w:val="24"/>
        </w:rPr>
        <w:t xml:space="preserve"> </w:t>
      </w:r>
    </w:p>
    <w:p w14:paraId="12AD8A85" w14:textId="77777777" w:rsidR="00180CFC" w:rsidRPr="00F05F68" w:rsidRDefault="00180CFC" w:rsidP="00180CFC">
      <w:pPr>
        <w:pStyle w:val="ListParagraph"/>
        <w:numPr>
          <w:ilvl w:val="0"/>
          <w:numId w:val="18"/>
        </w:numPr>
        <w:spacing w:after="0" w:line="240" w:lineRule="auto"/>
        <w:rPr>
          <w:rFonts w:ascii="Times New Roman" w:hAnsi="Times New Roman"/>
          <w:sz w:val="18"/>
          <w:szCs w:val="18"/>
          <w:lang w:val="fr-FR"/>
        </w:rPr>
      </w:pPr>
      <w:r w:rsidRPr="00F05F68">
        <w:rPr>
          <w:rFonts w:ascii="Times New Roman" w:hAnsi="Times New Roman"/>
          <w:sz w:val="18"/>
          <w:szCs w:val="18"/>
          <w:lang w:val="fr-FR"/>
        </w:rPr>
        <w:t xml:space="preserve">Auteur(s), Titre de l’article, </w:t>
      </w:r>
      <w:r w:rsidRPr="00F05F68">
        <w:rPr>
          <w:rFonts w:ascii="Times New Roman" w:hAnsi="Times New Roman"/>
          <w:i/>
          <w:iCs/>
          <w:sz w:val="18"/>
          <w:szCs w:val="18"/>
          <w:lang w:val="fr-FR"/>
        </w:rPr>
        <w:t>Titre de revue/Titre de la conférence,</w:t>
      </w:r>
      <w:r>
        <w:rPr>
          <w:rFonts w:ascii="Times New Roman" w:hAnsi="Times New Roman"/>
          <w:i/>
          <w:iCs/>
          <w:sz w:val="18"/>
          <w:szCs w:val="18"/>
          <w:lang w:val="fr-FR"/>
        </w:rPr>
        <w:t xml:space="preserve"> volume, numéro,</w:t>
      </w:r>
      <w:r w:rsidRPr="00F05F68">
        <w:rPr>
          <w:rFonts w:ascii="Times New Roman" w:hAnsi="Times New Roman"/>
          <w:i/>
          <w:iCs/>
          <w:sz w:val="18"/>
          <w:szCs w:val="18"/>
          <w:lang w:val="fr-FR"/>
        </w:rPr>
        <w:t xml:space="preserve"> page(s) (pour les conférences : lieu </w:t>
      </w:r>
      <w:r>
        <w:rPr>
          <w:rFonts w:ascii="Times New Roman" w:hAnsi="Times New Roman"/>
          <w:i/>
          <w:iCs/>
          <w:sz w:val="18"/>
          <w:szCs w:val="18"/>
          <w:lang w:val="fr-FR"/>
        </w:rPr>
        <w:t xml:space="preserve">et date </w:t>
      </w:r>
      <w:r w:rsidRPr="00F05F68">
        <w:rPr>
          <w:rFonts w:ascii="Times New Roman" w:hAnsi="Times New Roman"/>
          <w:i/>
          <w:iCs/>
          <w:sz w:val="18"/>
          <w:szCs w:val="18"/>
          <w:lang w:val="fr-FR"/>
        </w:rPr>
        <w:t>de la conférence), année de publication</w:t>
      </w:r>
      <w:r>
        <w:rPr>
          <w:rFonts w:ascii="Times New Roman" w:hAnsi="Times New Roman"/>
          <w:i/>
          <w:iCs/>
          <w:sz w:val="18"/>
          <w:szCs w:val="18"/>
          <w:lang w:val="fr-FR"/>
        </w:rPr>
        <w:t>.</w:t>
      </w:r>
    </w:p>
    <w:p w14:paraId="26A7B9C1" w14:textId="77777777" w:rsidR="00180CFC" w:rsidRPr="00F05F68" w:rsidRDefault="00180CFC" w:rsidP="00180CFC">
      <w:pPr>
        <w:pStyle w:val="ListParagraph"/>
        <w:numPr>
          <w:ilvl w:val="0"/>
          <w:numId w:val="18"/>
        </w:numPr>
        <w:spacing w:after="0" w:line="240" w:lineRule="auto"/>
        <w:rPr>
          <w:rFonts w:ascii="Times New Roman" w:hAnsi="Times New Roman"/>
          <w:sz w:val="18"/>
          <w:szCs w:val="18"/>
          <w:lang w:val="fr-FR"/>
        </w:rPr>
      </w:pPr>
      <w:r w:rsidRPr="00F05F68">
        <w:rPr>
          <w:rFonts w:ascii="Times New Roman" w:hAnsi="Times New Roman"/>
          <w:sz w:val="18"/>
          <w:szCs w:val="18"/>
          <w:lang w:val="fr-FR"/>
        </w:rPr>
        <w:t xml:space="preserve">Auteur(s), </w:t>
      </w:r>
      <w:r w:rsidRPr="00F05F68">
        <w:rPr>
          <w:rFonts w:ascii="Times New Roman" w:hAnsi="Times New Roman"/>
          <w:i/>
          <w:iCs/>
          <w:sz w:val="18"/>
          <w:szCs w:val="18"/>
          <w:lang w:val="fr-FR"/>
        </w:rPr>
        <w:t>Titre du livre</w:t>
      </w:r>
      <w:r w:rsidRPr="00F05F68">
        <w:rPr>
          <w:rFonts w:ascii="Times New Roman" w:hAnsi="Times New Roman"/>
          <w:sz w:val="18"/>
          <w:szCs w:val="18"/>
          <w:lang w:val="fr-FR"/>
        </w:rPr>
        <w:t>, Edition, Lieu d’édition, Éditeur commercial</w:t>
      </w:r>
      <w:r>
        <w:rPr>
          <w:rFonts w:ascii="Times New Roman" w:hAnsi="Times New Roman"/>
          <w:sz w:val="18"/>
          <w:szCs w:val="18"/>
          <w:lang w:val="fr-FR"/>
        </w:rPr>
        <w:t>,</w:t>
      </w:r>
      <w:r w:rsidRPr="00F05F68">
        <w:rPr>
          <w:rFonts w:ascii="Times New Roman" w:hAnsi="Times New Roman"/>
          <w:sz w:val="18"/>
          <w:szCs w:val="18"/>
          <w:lang w:val="fr-FR"/>
        </w:rPr>
        <w:t xml:space="preserve"> nombre de pages, année de publication</w:t>
      </w:r>
      <w:r>
        <w:rPr>
          <w:rFonts w:ascii="Times New Roman" w:hAnsi="Times New Roman"/>
          <w:sz w:val="18"/>
          <w:szCs w:val="18"/>
          <w:lang w:val="fr-FR"/>
        </w:rPr>
        <w:t>.</w:t>
      </w:r>
    </w:p>
    <w:p w14:paraId="0B8DE5C0" w14:textId="77777777" w:rsidR="00180CFC" w:rsidRPr="00F05F68" w:rsidRDefault="00180CFC" w:rsidP="00180CFC">
      <w:pPr>
        <w:spacing w:after="0" w:line="240" w:lineRule="auto"/>
        <w:rPr>
          <w:rFonts w:ascii="Times New Roman" w:hAnsi="Times New Roman"/>
          <w:sz w:val="24"/>
          <w:szCs w:val="24"/>
          <w:lang w:val="fr-FR"/>
        </w:rPr>
      </w:pPr>
    </w:p>
    <w:p w14:paraId="5DB3B8E9" w14:textId="77777777" w:rsidR="00180CFC" w:rsidRPr="00F05F68" w:rsidRDefault="00180CFC" w:rsidP="00180CFC">
      <w:pPr>
        <w:tabs>
          <w:tab w:val="left" w:pos="2824"/>
        </w:tabs>
        <w:spacing w:after="0" w:line="240" w:lineRule="auto"/>
        <w:rPr>
          <w:rFonts w:ascii="Times New Roman" w:hAnsi="Times New Roman"/>
          <w:sz w:val="24"/>
          <w:szCs w:val="24"/>
          <w:lang w:val="fr-FR"/>
        </w:rPr>
      </w:pPr>
    </w:p>
    <w:p w14:paraId="52C9AB65" w14:textId="77777777" w:rsidR="00180CFC" w:rsidRPr="00F05F68" w:rsidRDefault="00180CFC" w:rsidP="00180CFC">
      <w:pPr>
        <w:tabs>
          <w:tab w:val="left" w:pos="2824"/>
        </w:tabs>
        <w:spacing w:after="0" w:line="240" w:lineRule="auto"/>
        <w:rPr>
          <w:rFonts w:ascii="Times New Roman" w:hAnsi="Times New Roman"/>
          <w:sz w:val="24"/>
          <w:szCs w:val="24"/>
          <w:lang w:val="fr-FR"/>
        </w:rPr>
      </w:pPr>
    </w:p>
    <w:p w14:paraId="1DC118FC" w14:textId="77777777" w:rsidR="00180CFC" w:rsidRPr="005A4355" w:rsidRDefault="00180CFC" w:rsidP="00180CFC">
      <w:pPr>
        <w:tabs>
          <w:tab w:val="left" w:pos="2824"/>
        </w:tabs>
        <w:spacing w:after="0" w:line="240" w:lineRule="auto"/>
        <w:jc w:val="both"/>
        <w:rPr>
          <w:rFonts w:ascii="Times New Roman" w:hAnsi="Times New Roman"/>
          <w:b/>
          <w:color w:val="FF0000"/>
          <w:sz w:val="24"/>
          <w:szCs w:val="24"/>
          <w:lang w:val="fr-FR"/>
        </w:rPr>
      </w:pPr>
      <w:r w:rsidRPr="005A4355">
        <w:rPr>
          <w:rFonts w:ascii="Times New Roman" w:hAnsi="Times New Roman"/>
          <w:b/>
          <w:color w:val="FF0000"/>
          <w:sz w:val="24"/>
          <w:szCs w:val="24"/>
          <w:lang w:val="fr-FR"/>
        </w:rPr>
        <w:t>Indications et conseils relatifs à la rédaction du projet</w:t>
      </w:r>
      <w:r w:rsidRPr="005A4355">
        <w:rPr>
          <w:rFonts w:ascii="Times New Roman" w:hAnsi="Times New Roman"/>
          <w:bCs/>
          <w:i/>
          <w:iCs/>
          <w:color w:val="FF0000"/>
          <w:sz w:val="24"/>
          <w:szCs w:val="24"/>
          <w:lang w:val="fr-FR"/>
        </w:rPr>
        <w:t xml:space="preserve"> (à supprimer lors de la rédaction d</w:t>
      </w:r>
      <w:r>
        <w:rPr>
          <w:rFonts w:ascii="Times New Roman" w:hAnsi="Times New Roman"/>
          <w:bCs/>
          <w:i/>
          <w:iCs/>
          <w:color w:val="FF0000"/>
          <w:sz w:val="24"/>
          <w:szCs w:val="24"/>
          <w:lang w:val="fr-FR"/>
        </w:rPr>
        <w:t>u projet</w:t>
      </w:r>
      <w:r w:rsidRPr="005A4355">
        <w:rPr>
          <w:rFonts w:ascii="Times New Roman" w:hAnsi="Times New Roman"/>
          <w:bCs/>
          <w:i/>
          <w:iCs/>
          <w:color w:val="FF0000"/>
          <w:sz w:val="24"/>
          <w:szCs w:val="24"/>
          <w:lang w:val="fr-FR"/>
        </w:rPr>
        <w:t xml:space="preserve"> !!!)</w:t>
      </w:r>
    </w:p>
    <w:p w14:paraId="13E8467A" w14:textId="77777777" w:rsidR="00180CFC" w:rsidRPr="00A8674E" w:rsidRDefault="00180CFC" w:rsidP="00180CFC">
      <w:pPr>
        <w:tabs>
          <w:tab w:val="left" w:pos="2824"/>
        </w:tabs>
        <w:spacing w:after="0" w:line="240" w:lineRule="auto"/>
        <w:jc w:val="both"/>
        <w:rPr>
          <w:rFonts w:ascii="Times New Roman" w:hAnsi="Times New Roman"/>
          <w:sz w:val="24"/>
          <w:szCs w:val="24"/>
          <w:lang w:val="fr-FR"/>
        </w:rPr>
      </w:pPr>
      <w:r w:rsidRPr="00A8674E">
        <w:rPr>
          <w:rFonts w:ascii="Times New Roman" w:hAnsi="Times New Roman"/>
          <w:sz w:val="24"/>
          <w:szCs w:val="24"/>
          <w:lang w:val="fr-FR"/>
        </w:rPr>
        <w:t>Le projet de recherche doit compter au maximum 8 000 caractères et ne pas dépasser 2 pages (police de caractère Times New Roman, t</w:t>
      </w:r>
      <w:r>
        <w:rPr>
          <w:rFonts w:ascii="Times New Roman" w:hAnsi="Times New Roman"/>
          <w:sz w:val="24"/>
          <w:szCs w:val="24"/>
          <w:lang w:val="fr-FR"/>
        </w:rPr>
        <w:t>a</w:t>
      </w:r>
      <w:r w:rsidRPr="00A8674E">
        <w:rPr>
          <w:rFonts w:ascii="Times New Roman" w:hAnsi="Times New Roman"/>
          <w:sz w:val="24"/>
          <w:szCs w:val="24"/>
          <w:lang w:val="fr-FR"/>
        </w:rPr>
        <w:t>ille</w:t>
      </w:r>
      <w:r>
        <w:rPr>
          <w:rFonts w:ascii="Times New Roman" w:hAnsi="Times New Roman"/>
          <w:sz w:val="24"/>
          <w:szCs w:val="24"/>
          <w:lang w:val="fr-FR"/>
        </w:rPr>
        <w:t xml:space="preserve"> de police</w:t>
      </w:r>
      <w:r w:rsidRPr="00A8674E">
        <w:rPr>
          <w:rFonts w:ascii="Times New Roman" w:hAnsi="Times New Roman"/>
          <w:sz w:val="24"/>
          <w:szCs w:val="24"/>
          <w:lang w:val="fr-FR"/>
        </w:rPr>
        <w:t xml:space="preserve"> 12 pt, interligne simple), et doit respecter la structure ci-dessus.</w:t>
      </w:r>
    </w:p>
    <w:p w14:paraId="50E4825F" w14:textId="77777777" w:rsidR="00180CFC" w:rsidRPr="00A8674E" w:rsidRDefault="00180CFC" w:rsidP="00180CFC">
      <w:pPr>
        <w:tabs>
          <w:tab w:val="left" w:pos="2824"/>
        </w:tabs>
        <w:spacing w:after="0" w:line="240" w:lineRule="auto"/>
        <w:jc w:val="both"/>
        <w:rPr>
          <w:rFonts w:ascii="Times New Roman" w:hAnsi="Times New Roman"/>
          <w:sz w:val="24"/>
          <w:szCs w:val="24"/>
          <w:lang w:val="fr-FR"/>
        </w:rPr>
      </w:pPr>
    </w:p>
    <w:p w14:paraId="696A5E5C" w14:textId="77777777" w:rsidR="00180CFC" w:rsidRPr="00A8674E" w:rsidRDefault="00180CFC" w:rsidP="00180CFC">
      <w:pPr>
        <w:tabs>
          <w:tab w:val="left" w:pos="2824"/>
        </w:tabs>
        <w:spacing w:after="0" w:line="240" w:lineRule="auto"/>
        <w:jc w:val="both"/>
        <w:rPr>
          <w:rFonts w:ascii="Times New Roman" w:hAnsi="Times New Roman"/>
          <w:sz w:val="24"/>
          <w:szCs w:val="24"/>
          <w:lang w:val="fr-FR"/>
        </w:rPr>
      </w:pPr>
      <w:r w:rsidRPr="00A8674E">
        <w:rPr>
          <w:rFonts w:ascii="Times New Roman" w:hAnsi="Times New Roman"/>
          <w:sz w:val="24"/>
          <w:szCs w:val="24"/>
          <w:lang w:val="fr-FR"/>
        </w:rPr>
        <w:t>Lors de l'entretien, chaque candidat présentera et soutiendra son projet de recherche et répondra aux questions du jury. Le projet doit détailler ce que le candidat souhaite approfondir pendant ses études de master (il peut s'agir d'une proposition de sujet de mémoire, de la suite du projet réalisé dans le cadre de ses études de licence ou d'un autre sujet d'intérêt pour le candidat).</w:t>
      </w:r>
    </w:p>
    <w:p w14:paraId="30B2E62F" w14:textId="77777777" w:rsidR="00180CFC" w:rsidRPr="00A8674E" w:rsidRDefault="00180CFC" w:rsidP="00180CFC">
      <w:pPr>
        <w:tabs>
          <w:tab w:val="left" w:pos="2824"/>
        </w:tabs>
        <w:spacing w:after="0" w:line="240" w:lineRule="auto"/>
        <w:jc w:val="both"/>
        <w:rPr>
          <w:rFonts w:ascii="Times New Roman" w:hAnsi="Times New Roman"/>
          <w:sz w:val="24"/>
          <w:szCs w:val="24"/>
          <w:lang w:val="fr-FR"/>
        </w:rPr>
      </w:pPr>
    </w:p>
    <w:p w14:paraId="5A356F17" w14:textId="77777777" w:rsidR="00180CFC" w:rsidRPr="00A8674E" w:rsidRDefault="00180CFC" w:rsidP="00180CFC">
      <w:pPr>
        <w:tabs>
          <w:tab w:val="left" w:pos="2824"/>
        </w:tabs>
        <w:spacing w:after="0" w:line="240" w:lineRule="auto"/>
        <w:jc w:val="both"/>
        <w:rPr>
          <w:rFonts w:ascii="Times New Roman" w:hAnsi="Times New Roman"/>
          <w:b/>
          <w:bCs/>
          <w:sz w:val="24"/>
          <w:szCs w:val="24"/>
          <w:lang w:val="fr-FR"/>
        </w:rPr>
      </w:pPr>
      <w:r w:rsidRPr="00A8674E">
        <w:rPr>
          <w:rFonts w:ascii="Times New Roman" w:hAnsi="Times New Roman"/>
          <w:b/>
          <w:bCs/>
          <w:sz w:val="24"/>
          <w:szCs w:val="24"/>
          <w:lang w:val="fr-FR"/>
        </w:rPr>
        <w:t>Un CV au format Europass doit être joint au projet de recherche.</w:t>
      </w:r>
    </w:p>
    <w:p w14:paraId="09E69E12" w14:textId="77777777" w:rsidR="00180CFC" w:rsidRPr="00180CFC" w:rsidRDefault="00180CFC" w:rsidP="006B60B6">
      <w:pPr>
        <w:tabs>
          <w:tab w:val="left" w:pos="2824"/>
        </w:tabs>
        <w:spacing w:after="0" w:line="240" w:lineRule="auto"/>
        <w:jc w:val="both"/>
        <w:rPr>
          <w:rFonts w:ascii="Times New Roman" w:hAnsi="Times New Roman"/>
          <w:b/>
          <w:bCs/>
          <w:sz w:val="24"/>
          <w:szCs w:val="24"/>
          <w:lang w:val="fr-FR"/>
        </w:rPr>
      </w:pPr>
    </w:p>
    <w:sectPr w:rsidR="00180CFC" w:rsidRPr="00180CFC" w:rsidSect="00915D4A">
      <w:headerReference w:type="default" r:id="rId8"/>
      <w:footerReference w:type="default" r:id="rId9"/>
      <w:headerReference w:type="first" r:id="rId10"/>
      <w:footerReference w:type="first" r:id="rId11"/>
      <w:pgSz w:w="11907" w:h="16839" w:code="9"/>
      <w:pgMar w:top="1474" w:right="1134" w:bottom="851" w:left="1134" w:header="284"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19F00" w14:textId="77777777" w:rsidR="008073A0" w:rsidRDefault="008073A0" w:rsidP="00B30889">
      <w:pPr>
        <w:spacing w:after="0" w:line="240" w:lineRule="auto"/>
      </w:pPr>
      <w:r>
        <w:separator/>
      </w:r>
    </w:p>
  </w:endnote>
  <w:endnote w:type="continuationSeparator" w:id="0">
    <w:p w14:paraId="54CE4DFA" w14:textId="77777777" w:rsidR="008073A0" w:rsidRDefault="008073A0" w:rsidP="00B3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6BF2" w14:textId="451D7629" w:rsidR="00630657" w:rsidRDefault="009142B2" w:rsidP="00E26642">
    <w:pPr>
      <w:pStyle w:val="Footer"/>
      <w:jc w:val="right"/>
    </w:pPr>
    <w:r>
      <w:rPr>
        <w:rFonts w:ascii="Arial" w:hAnsi="Arial" w:cs="Arial"/>
        <w:noProof/>
        <w:color w:val="7F7F7F"/>
        <w:sz w:val="16"/>
      </w:rPr>
      <mc:AlternateContent>
        <mc:Choice Requires="wps">
          <w:drawing>
            <wp:anchor distT="4294967295" distB="4294967295" distL="114300" distR="114300" simplePos="0" relativeHeight="251659264" behindDoc="0" locked="0" layoutInCell="1" allowOverlap="1" wp14:anchorId="3A84071E" wp14:editId="6BF9A76F">
              <wp:simplePos x="0" y="0"/>
              <wp:positionH relativeFrom="column">
                <wp:posOffset>-22860</wp:posOffset>
              </wp:positionH>
              <wp:positionV relativeFrom="paragraph">
                <wp:posOffset>33655</wp:posOffset>
              </wp:positionV>
              <wp:extent cx="6186170" cy="0"/>
              <wp:effectExtent l="0" t="0" r="0" b="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617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4F555B"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2.65pt" to="48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" strokecolor="#c00000">
              <o:lock v:ext="edit" shapetype="f"/>
            </v:line>
          </w:pict>
        </mc:Fallback>
      </mc:AlternateContent>
    </w:r>
    <w:r>
      <w:rPr>
        <w:rFonts w:ascii="Arial" w:hAnsi="Arial" w:cs="Arial"/>
        <w:noProof/>
        <w:color w:val="7F7F7F"/>
        <w:sz w:val="16"/>
      </w:rPr>
      <w:drawing>
        <wp:inline distT="0" distB="0" distL="0" distR="0" wp14:anchorId="7611D2F3" wp14:editId="6A184695">
          <wp:extent cx="6111240" cy="327660"/>
          <wp:effectExtent l="0" t="0" r="0" b="0"/>
          <wp:docPr id="222785735" name="Picture 22278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5092"/>
                  <a:stretch>
                    <a:fillRect/>
                  </a:stretch>
                </pic:blipFill>
                <pic:spPr bwMode="auto">
                  <a:xfrm>
                    <a:off x="0" y="0"/>
                    <a:ext cx="6111240" cy="327660"/>
                  </a:xfrm>
                  <a:prstGeom prst="rect">
                    <a:avLst/>
                  </a:prstGeom>
                  <a:noFill/>
                  <a:ln>
                    <a:noFill/>
                  </a:ln>
                </pic:spPr>
              </pic:pic>
            </a:graphicData>
          </a:graphic>
        </wp:inline>
      </w:drawing>
    </w:r>
    <w:r w:rsidR="00E26642" w:rsidRPr="00E26642">
      <w:rPr>
        <w:sz w:val="20"/>
        <w:szCs w:val="20"/>
      </w:rPr>
      <w:fldChar w:fldCharType="begin"/>
    </w:r>
    <w:r w:rsidR="00E26642" w:rsidRPr="00E26642">
      <w:rPr>
        <w:sz w:val="20"/>
        <w:szCs w:val="20"/>
      </w:rPr>
      <w:instrText xml:space="preserve"> PAGE   \* MERGEFORMAT </w:instrText>
    </w:r>
    <w:r w:rsidR="00E26642" w:rsidRPr="00E26642">
      <w:rPr>
        <w:sz w:val="20"/>
        <w:szCs w:val="20"/>
      </w:rPr>
      <w:fldChar w:fldCharType="separate"/>
    </w:r>
    <w:r w:rsidR="00E26642" w:rsidRPr="00E26642">
      <w:rPr>
        <w:noProof/>
        <w:sz w:val="20"/>
        <w:szCs w:val="20"/>
      </w:rPr>
      <w:t>1</w:t>
    </w:r>
    <w:r w:rsidR="00E26642" w:rsidRPr="00E2664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6863" w14:textId="520A5343" w:rsidR="00630657" w:rsidRDefault="009142B2" w:rsidP="00AE6F80">
    <w:pPr>
      <w:pStyle w:val="Footer"/>
      <w:jc w:val="center"/>
      <w:rPr>
        <w:rFonts w:ascii="Arial" w:hAnsi="Arial" w:cs="Arial"/>
        <w:color w:val="7F7F7F"/>
        <w:sz w:val="16"/>
      </w:rPr>
    </w:pPr>
    <w:r>
      <w:rPr>
        <w:noProof/>
      </w:rPr>
      <mc:AlternateContent>
        <mc:Choice Requires="wps">
          <w:drawing>
            <wp:anchor distT="4294967295" distB="4294967295" distL="114300" distR="114300" simplePos="0" relativeHeight="251656192" behindDoc="0" locked="0" layoutInCell="1" allowOverlap="1" wp14:anchorId="5C693DE9" wp14:editId="0C55C8F0">
              <wp:simplePos x="0" y="0"/>
              <wp:positionH relativeFrom="column">
                <wp:posOffset>2540</wp:posOffset>
              </wp:positionH>
              <wp:positionV relativeFrom="paragraph">
                <wp:posOffset>104774</wp:posOffset>
              </wp:positionV>
              <wp:extent cx="6186170" cy="0"/>
              <wp:effectExtent l="0" t="0" r="508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617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EC1B76" id="Straight Connector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8.25pt" to="487.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" strokecolor="#c00000">
              <o:lock v:ext="edit" shapetype="f"/>
            </v:line>
          </w:pict>
        </mc:Fallback>
      </mc:AlternateContent>
    </w:r>
  </w:p>
  <w:p w14:paraId="292966CC" w14:textId="67E717D9" w:rsidR="00630657" w:rsidRPr="00E26642" w:rsidRDefault="009142B2" w:rsidP="008C2887">
    <w:pPr>
      <w:pStyle w:val="Footer"/>
      <w:jc w:val="right"/>
      <w:rPr>
        <w:rFonts w:asciiTheme="minorHAnsi" w:hAnsiTheme="minorHAnsi" w:cstheme="minorHAnsi"/>
        <w:color w:val="7F7F7F"/>
        <w:sz w:val="20"/>
        <w:szCs w:val="20"/>
      </w:rPr>
    </w:pPr>
    <w:r w:rsidRPr="00E26642">
      <w:rPr>
        <w:rFonts w:ascii="Arial" w:hAnsi="Arial" w:cs="Arial"/>
        <w:noProof/>
        <w:color w:val="7F7F7F"/>
        <w:sz w:val="20"/>
        <w:szCs w:val="20"/>
      </w:rPr>
      <w:drawing>
        <wp:inline distT="0" distB="0" distL="0" distR="0" wp14:anchorId="4C78E89D" wp14:editId="612F5CCB">
          <wp:extent cx="6111240" cy="327660"/>
          <wp:effectExtent l="0" t="0" r="0" b="0"/>
          <wp:docPr id="1280692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5092"/>
                  <a:stretch>
                    <a:fillRect/>
                  </a:stretch>
                </pic:blipFill>
                <pic:spPr bwMode="auto">
                  <a:xfrm>
                    <a:off x="0" y="0"/>
                    <a:ext cx="6111240" cy="327660"/>
                  </a:xfrm>
                  <a:prstGeom prst="rect">
                    <a:avLst/>
                  </a:prstGeom>
                  <a:noFill/>
                  <a:ln>
                    <a:noFill/>
                  </a:ln>
                </pic:spPr>
              </pic:pic>
            </a:graphicData>
          </a:graphic>
        </wp:inline>
      </w:drawing>
    </w:r>
    <w:r w:rsidR="008C2887" w:rsidRPr="00E26642">
      <w:rPr>
        <w:rFonts w:asciiTheme="minorHAnsi" w:hAnsiTheme="minorHAnsi" w:cstheme="minorHAnsi"/>
        <w:color w:val="7F7F7F"/>
        <w:sz w:val="20"/>
        <w:szCs w:val="20"/>
      </w:rPr>
      <w:fldChar w:fldCharType="begin"/>
    </w:r>
    <w:r w:rsidR="008C2887" w:rsidRPr="00E26642">
      <w:rPr>
        <w:rFonts w:asciiTheme="minorHAnsi" w:hAnsiTheme="minorHAnsi" w:cstheme="minorHAnsi"/>
        <w:color w:val="7F7F7F"/>
        <w:sz w:val="20"/>
        <w:szCs w:val="20"/>
      </w:rPr>
      <w:instrText xml:space="preserve"> PAGE   \* MERGEFORMAT </w:instrText>
    </w:r>
    <w:r w:rsidR="008C2887" w:rsidRPr="00E26642">
      <w:rPr>
        <w:rFonts w:asciiTheme="minorHAnsi" w:hAnsiTheme="minorHAnsi" w:cstheme="minorHAnsi"/>
        <w:color w:val="7F7F7F"/>
        <w:sz w:val="20"/>
        <w:szCs w:val="20"/>
      </w:rPr>
      <w:fldChar w:fldCharType="separate"/>
    </w:r>
    <w:r w:rsidR="008C2887" w:rsidRPr="00E26642">
      <w:rPr>
        <w:rFonts w:asciiTheme="minorHAnsi" w:hAnsiTheme="minorHAnsi" w:cstheme="minorHAnsi"/>
        <w:noProof/>
        <w:color w:val="7F7F7F"/>
        <w:sz w:val="20"/>
        <w:szCs w:val="20"/>
      </w:rPr>
      <w:t>1</w:t>
    </w:r>
    <w:r w:rsidR="008C2887" w:rsidRPr="00E26642">
      <w:rPr>
        <w:rFonts w:asciiTheme="minorHAnsi" w:hAnsiTheme="minorHAnsi" w:cstheme="minorHAnsi"/>
        <w:noProof/>
        <w:color w:val="7F7F7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036E" w14:textId="77777777" w:rsidR="008073A0" w:rsidRDefault="008073A0" w:rsidP="00B30889">
      <w:pPr>
        <w:spacing w:after="0" w:line="240" w:lineRule="auto"/>
      </w:pPr>
      <w:r>
        <w:separator/>
      </w:r>
    </w:p>
  </w:footnote>
  <w:footnote w:type="continuationSeparator" w:id="0">
    <w:p w14:paraId="1312DABA" w14:textId="77777777" w:rsidR="008073A0" w:rsidRDefault="008073A0" w:rsidP="00B30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B74A" w14:textId="1B8B2197" w:rsidR="00630657" w:rsidRDefault="009142B2">
    <w:pPr>
      <w:pStyle w:val="Header"/>
    </w:pPr>
    <w:r>
      <w:rPr>
        <w:noProof/>
      </w:rPr>
      <w:drawing>
        <wp:inline distT="0" distB="0" distL="0" distR="0" wp14:anchorId="03B46499" wp14:editId="46EE7667">
          <wp:extent cx="6124575" cy="530701"/>
          <wp:effectExtent l="0" t="0" r="0" b="3175"/>
          <wp:docPr id="2104146906" name="Picture 21041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0713" cy="5390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DAF7" w14:textId="0D9DE6B8" w:rsidR="00630657" w:rsidRDefault="009142B2" w:rsidP="001B3837">
    <w:pPr>
      <w:pStyle w:val="Header"/>
      <w:tabs>
        <w:tab w:val="clear" w:pos="9360"/>
        <w:tab w:val="right" w:pos="9639"/>
      </w:tabs>
      <w:jc w:val="center"/>
    </w:pPr>
    <w:r>
      <w:rPr>
        <w:noProof/>
      </w:rPr>
      <w:drawing>
        <wp:inline distT="0" distB="0" distL="0" distR="0" wp14:anchorId="24D6B84E" wp14:editId="3013D430">
          <wp:extent cx="6119090" cy="530225"/>
          <wp:effectExtent l="0" t="0" r="0" b="3175"/>
          <wp:docPr id="422679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778" cy="5459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8C9"/>
    <w:multiLevelType w:val="hybridMultilevel"/>
    <w:tmpl w:val="5B96DB76"/>
    <w:lvl w:ilvl="0" w:tplc="FFFFFFFF">
      <w:start w:val="1"/>
      <w:numFmt w:val="upperRoman"/>
      <w:lvlText w:val="%1."/>
      <w:lvlJc w:val="right"/>
      <w:pPr>
        <w:ind w:left="720" w:hanging="360"/>
      </w:pPr>
      <w:rPr>
        <w:rFonts w:hint="default"/>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615B6"/>
    <w:multiLevelType w:val="hybridMultilevel"/>
    <w:tmpl w:val="3C9E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5F2"/>
    <w:multiLevelType w:val="hybridMultilevel"/>
    <w:tmpl w:val="30A470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D54E5"/>
    <w:multiLevelType w:val="hybridMultilevel"/>
    <w:tmpl w:val="46C20F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540880"/>
    <w:multiLevelType w:val="hybridMultilevel"/>
    <w:tmpl w:val="6F7EC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17B82"/>
    <w:multiLevelType w:val="hybridMultilevel"/>
    <w:tmpl w:val="BA7E1C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A18FD"/>
    <w:multiLevelType w:val="hybridMultilevel"/>
    <w:tmpl w:val="98D0F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F53781"/>
    <w:multiLevelType w:val="hybridMultilevel"/>
    <w:tmpl w:val="268E9114"/>
    <w:lvl w:ilvl="0" w:tplc="9DBCDA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53158"/>
    <w:multiLevelType w:val="hybridMultilevel"/>
    <w:tmpl w:val="73C842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701964"/>
    <w:multiLevelType w:val="hybridMultilevel"/>
    <w:tmpl w:val="268E911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2C1470"/>
    <w:multiLevelType w:val="hybridMultilevel"/>
    <w:tmpl w:val="BA7E1C58"/>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4E59DA"/>
    <w:multiLevelType w:val="hybridMultilevel"/>
    <w:tmpl w:val="54D004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7D4A7E"/>
    <w:multiLevelType w:val="hybridMultilevel"/>
    <w:tmpl w:val="268E911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FF349E"/>
    <w:multiLevelType w:val="hybridMultilevel"/>
    <w:tmpl w:val="A33EF1F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FBD6F57"/>
    <w:multiLevelType w:val="hybridMultilevel"/>
    <w:tmpl w:val="E9EA7B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0C4908"/>
    <w:multiLevelType w:val="hybridMultilevel"/>
    <w:tmpl w:val="72DE1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3C2519"/>
    <w:multiLevelType w:val="hybridMultilevel"/>
    <w:tmpl w:val="B008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917049"/>
    <w:multiLevelType w:val="hybridMultilevel"/>
    <w:tmpl w:val="FB8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B6B49"/>
    <w:multiLevelType w:val="hybridMultilevel"/>
    <w:tmpl w:val="0BE6E2D6"/>
    <w:lvl w:ilvl="0" w:tplc="C3C6231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82955421">
    <w:abstractNumId w:val="3"/>
  </w:num>
  <w:num w:numId="2" w16cid:durableId="603921355">
    <w:abstractNumId w:val="18"/>
  </w:num>
  <w:num w:numId="3" w16cid:durableId="1843272488">
    <w:abstractNumId w:val="5"/>
  </w:num>
  <w:num w:numId="4" w16cid:durableId="1019966732">
    <w:abstractNumId w:val="7"/>
  </w:num>
  <w:num w:numId="5" w16cid:durableId="1989698614">
    <w:abstractNumId w:val="13"/>
  </w:num>
  <w:num w:numId="6" w16cid:durableId="1639609133">
    <w:abstractNumId w:val="15"/>
  </w:num>
  <w:num w:numId="7" w16cid:durableId="1591349856">
    <w:abstractNumId w:val="2"/>
  </w:num>
  <w:num w:numId="8" w16cid:durableId="496312822">
    <w:abstractNumId w:val="16"/>
  </w:num>
  <w:num w:numId="9" w16cid:durableId="638194987">
    <w:abstractNumId w:val="4"/>
  </w:num>
  <w:num w:numId="10" w16cid:durableId="1873959841">
    <w:abstractNumId w:val="8"/>
  </w:num>
  <w:num w:numId="11" w16cid:durableId="1759398193">
    <w:abstractNumId w:val="6"/>
  </w:num>
  <w:num w:numId="12" w16cid:durableId="49502897">
    <w:abstractNumId w:val="1"/>
  </w:num>
  <w:num w:numId="13" w16cid:durableId="426921855">
    <w:abstractNumId w:val="14"/>
  </w:num>
  <w:num w:numId="14" w16cid:durableId="1421754176">
    <w:abstractNumId w:val="11"/>
  </w:num>
  <w:num w:numId="15" w16cid:durableId="1014114746">
    <w:abstractNumId w:val="10"/>
  </w:num>
  <w:num w:numId="16" w16cid:durableId="159927269">
    <w:abstractNumId w:val="12"/>
  </w:num>
  <w:num w:numId="17" w16cid:durableId="1783185036">
    <w:abstractNumId w:val="0"/>
  </w:num>
  <w:num w:numId="18" w16cid:durableId="1135217017">
    <w:abstractNumId w:val="9"/>
  </w:num>
  <w:num w:numId="19" w16cid:durableId="3178499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B5"/>
    <w:rsid w:val="0000043C"/>
    <w:rsid w:val="00002B89"/>
    <w:rsid w:val="000033A1"/>
    <w:rsid w:val="0001395F"/>
    <w:rsid w:val="00016021"/>
    <w:rsid w:val="00021EFF"/>
    <w:rsid w:val="00022ED0"/>
    <w:rsid w:val="0002352A"/>
    <w:rsid w:val="000242E3"/>
    <w:rsid w:val="00025F77"/>
    <w:rsid w:val="000270B1"/>
    <w:rsid w:val="00027302"/>
    <w:rsid w:val="0003420C"/>
    <w:rsid w:val="00041BDE"/>
    <w:rsid w:val="00045094"/>
    <w:rsid w:val="00047027"/>
    <w:rsid w:val="000500CF"/>
    <w:rsid w:val="00050FC6"/>
    <w:rsid w:val="0005294D"/>
    <w:rsid w:val="00056F69"/>
    <w:rsid w:val="0005701D"/>
    <w:rsid w:val="0006137F"/>
    <w:rsid w:val="00063E7C"/>
    <w:rsid w:val="0006500D"/>
    <w:rsid w:val="00065B71"/>
    <w:rsid w:val="00067064"/>
    <w:rsid w:val="00070341"/>
    <w:rsid w:val="00071A42"/>
    <w:rsid w:val="00073321"/>
    <w:rsid w:val="0007346C"/>
    <w:rsid w:val="00073962"/>
    <w:rsid w:val="00074ABF"/>
    <w:rsid w:val="00076953"/>
    <w:rsid w:val="00076C65"/>
    <w:rsid w:val="000844BD"/>
    <w:rsid w:val="000908D5"/>
    <w:rsid w:val="00095738"/>
    <w:rsid w:val="00095DF3"/>
    <w:rsid w:val="000A18CA"/>
    <w:rsid w:val="000A53B1"/>
    <w:rsid w:val="000A78B7"/>
    <w:rsid w:val="000B3618"/>
    <w:rsid w:val="000B3D64"/>
    <w:rsid w:val="000B7E86"/>
    <w:rsid w:val="000C1537"/>
    <w:rsid w:val="000C28EF"/>
    <w:rsid w:val="000C44D5"/>
    <w:rsid w:val="000C609C"/>
    <w:rsid w:val="000C6A77"/>
    <w:rsid w:val="000C6B42"/>
    <w:rsid w:val="000D220D"/>
    <w:rsid w:val="000D2429"/>
    <w:rsid w:val="000D2484"/>
    <w:rsid w:val="000E18A7"/>
    <w:rsid w:val="000E4E3A"/>
    <w:rsid w:val="000E78CB"/>
    <w:rsid w:val="000F25D9"/>
    <w:rsid w:val="000F2AF7"/>
    <w:rsid w:val="000F3E62"/>
    <w:rsid w:val="000F5027"/>
    <w:rsid w:val="000F59BA"/>
    <w:rsid w:val="000F76F9"/>
    <w:rsid w:val="00101F95"/>
    <w:rsid w:val="00105437"/>
    <w:rsid w:val="00107E85"/>
    <w:rsid w:val="00110BD4"/>
    <w:rsid w:val="00113733"/>
    <w:rsid w:val="00117CA8"/>
    <w:rsid w:val="001200FC"/>
    <w:rsid w:val="001235D2"/>
    <w:rsid w:val="00126B1B"/>
    <w:rsid w:val="00132AB6"/>
    <w:rsid w:val="0013763F"/>
    <w:rsid w:val="00137783"/>
    <w:rsid w:val="001424A3"/>
    <w:rsid w:val="00143142"/>
    <w:rsid w:val="001525C2"/>
    <w:rsid w:val="00153381"/>
    <w:rsid w:val="0015356A"/>
    <w:rsid w:val="001563AE"/>
    <w:rsid w:val="00156458"/>
    <w:rsid w:val="00157FD1"/>
    <w:rsid w:val="001603A9"/>
    <w:rsid w:val="001604B7"/>
    <w:rsid w:val="001605FC"/>
    <w:rsid w:val="0016063D"/>
    <w:rsid w:val="001629F2"/>
    <w:rsid w:val="00164049"/>
    <w:rsid w:val="00165DE7"/>
    <w:rsid w:val="001715F6"/>
    <w:rsid w:val="00172890"/>
    <w:rsid w:val="00172D13"/>
    <w:rsid w:val="00175CE5"/>
    <w:rsid w:val="00180CFC"/>
    <w:rsid w:val="00182B5E"/>
    <w:rsid w:val="00183593"/>
    <w:rsid w:val="001837BB"/>
    <w:rsid w:val="00185625"/>
    <w:rsid w:val="001874C6"/>
    <w:rsid w:val="001908E3"/>
    <w:rsid w:val="0019102B"/>
    <w:rsid w:val="00192896"/>
    <w:rsid w:val="0019395E"/>
    <w:rsid w:val="001956E3"/>
    <w:rsid w:val="001A15C5"/>
    <w:rsid w:val="001A37F2"/>
    <w:rsid w:val="001A4642"/>
    <w:rsid w:val="001A5207"/>
    <w:rsid w:val="001A6048"/>
    <w:rsid w:val="001B166A"/>
    <w:rsid w:val="001B2892"/>
    <w:rsid w:val="001B2D6E"/>
    <w:rsid w:val="001B3837"/>
    <w:rsid w:val="001B6615"/>
    <w:rsid w:val="001B693A"/>
    <w:rsid w:val="001C02BB"/>
    <w:rsid w:val="001C1F45"/>
    <w:rsid w:val="001C2F5B"/>
    <w:rsid w:val="001D21C9"/>
    <w:rsid w:val="001D4D4B"/>
    <w:rsid w:val="001E0B75"/>
    <w:rsid w:val="001E1907"/>
    <w:rsid w:val="001E2CB1"/>
    <w:rsid w:val="001E3952"/>
    <w:rsid w:val="001E5098"/>
    <w:rsid w:val="001E6173"/>
    <w:rsid w:val="001F715C"/>
    <w:rsid w:val="001F7296"/>
    <w:rsid w:val="001F7F85"/>
    <w:rsid w:val="00201907"/>
    <w:rsid w:val="00202360"/>
    <w:rsid w:val="002050CA"/>
    <w:rsid w:val="0020666F"/>
    <w:rsid w:val="00211271"/>
    <w:rsid w:val="0021601C"/>
    <w:rsid w:val="002169FD"/>
    <w:rsid w:val="002249A1"/>
    <w:rsid w:val="002253F9"/>
    <w:rsid w:val="00226A6F"/>
    <w:rsid w:val="00230683"/>
    <w:rsid w:val="0023129C"/>
    <w:rsid w:val="00232FA1"/>
    <w:rsid w:val="00233102"/>
    <w:rsid w:val="00234E32"/>
    <w:rsid w:val="00236FB6"/>
    <w:rsid w:val="00240F43"/>
    <w:rsid w:val="00245E3B"/>
    <w:rsid w:val="00246140"/>
    <w:rsid w:val="00252F5C"/>
    <w:rsid w:val="00254050"/>
    <w:rsid w:val="00256F5E"/>
    <w:rsid w:val="0026183E"/>
    <w:rsid w:val="00262EEE"/>
    <w:rsid w:val="00263A52"/>
    <w:rsid w:val="0027179C"/>
    <w:rsid w:val="002724B8"/>
    <w:rsid w:val="00273573"/>
    <w:rsid w:val="00273591"/>
    <w:rsid w:val="00281DB6"/>
    <w:rsid w:val="00284174"/>
    <w:rsid w:val="00286DDF"/>
    <w:rsid w:val="0028793A"/>
    <w:rsid w:val="00290216"/>
    <w:rsid w:val="002910CF"/>
    <w:rsid w:val="00292118"/>
    <w:rsid w:val="002940A5"/>
    <w:rsid w:val="002947A7"/>
    <w:rsid w:val="002963CE"/>
    <w:rsid w:val="00297942"/>
    <w:rsid w:val="002A112B"/>
    <w:rsid w:val="002A1498"/>
    <w:rsid w:val="002A3E2E"/>
    <w:rsid w:val="002A5940"/>
    <w:rsid w:val="002A6DA6"/>
    <w:rsid w:val="002B0357"/>
    <w:rsid w:val="002B1CE4"/>
    <w:rsid w:val="002B3C77"/>
    <w:rsid w:val="002B5298"/>
    <w:rsid w:val="002B5EAE"/>
    <w:rsid w:val="002B7454"/>
    <w:rsid w:val="002C1EDF"/>
    <w:rsid w:val="002C22AB"/>
    <w:rsid w:val="002D1892"/>
    <w:rsid w:val="002D2D8F"/>
    <w:rsid w:val="002E1280"/>
    <w:rsid w:val="002E182F"/>
    <w:rsid w:val="002E2EA9"/>
    <w:rsid w:val="002E52C9"/>
    <w:rsid w:val="002E7465"/>
    <w:rsid w:val="002F08FF"/>
    <w:rsid w:val="002F0E31"/>
    <w:rsid w:val="002F1644"/>
    <w:rsid w:val="002F183D"/>
    <w:rsid w:val="002F54FE"/>
    <w:rsid w:val="002F58AE"/>
    <w:rsid w:val="0030098F"/>
    <w:rsid w:val="00302B4D"/>
    <w:rsid w:val="00315586"/>
    <w:rsid w:val="003212A8"/>
    <w:rsid w:val="00321AA8"/>
    <w:rsid w:val="0032286A"/>
    <w:rsid w:val="00322BA6"/>
    <w:rsid w:val="003242A5"/>
    <w:rsid w:val="00325C04"/>
    <w:rsid w:val="00325EEE"/>
    <w:rsid w:val="00326C4D"/>
    <w:rsid w:val="00326C60"/>
    <w:rsid w:val="003330B6"/>
    <w:rsid w:val="00333F94"/>
    <w:rsid w:val="0034148C"/>
    <w:rsid w:val="00341560"/>
    <w:rsid w:val="00343AD3"/>
    <w:rsid w:val="00344A00"/>
    <w:rsid w:val="003466B6"/>
    <w:rsid w:val="00347121"/>
    <w:rsid w:val="00351DAC"/>
    <w:rsid w:val="003540CF"/>
    <w:rsid w:val="00356F9A"/>
    <w:rsid w:val="00363F42"/>
    <w:rsid w:val="00366317"/>
    <w:rsid w:val="00374726"/>
    <w:rsid w:val="00382CF8"/>
    <w:rsid w:val="003833FE"/>
    <w:rsid w:val="00384A88"/>
    <w:rsid w:val="00385954"/>
    <w:rsid w:val="00386699"/>
    <w:rsid w:val="00393AB6"/>
    <w:rsid w:val="003A42ED"/>
    <w:rsid w:val="003A4381"/>
    <w:rsid w:val="003B1181"/>
    <w:rsid w:val="003B56B9"/>
    <w:rsid w:val="003B5936"/>
    <w:rsid w:val="003B7B89"/>
    <w:rsid w:val="003C04B5"/>
    <w:rsid w:val="003C248A"/>
    <w:rsid w:val="003C449F"/>
    <w:rsid w:val="003C5DBA"/>
    <w:rsid w:val="003C7901"/>
    <w:rsid w:val="003D110F"/>
    <w:rsid w:val="003D4197"/>
    <w:rsid w:val="003D5C23"/>
    <w:rsid w:val="003D6F84"/>
    <w:rsid w:val="003E5167"/>
    <w:rsid w:val="003E6340"/>
    <w:rsid w:val="003F0B85"/>
    <w:rsid w:val="003F218C"/>
    <w:rsid w:val="003F2C83"/>
    <w:rsid w:val="003F5034"/>
    <w:rsid w:val="003F6369"/>
    <w:rsid w:val="00411731"/>
    <w:rsid w:val="00412470"/>
    <w:rsid w:val="00414859"/>
    <w:rsid w:val="00417EAA"/>
    <w:rsid w:val="00420AAB"/>
    <w:rsid w:val="004210C2"/>
    <w:rsid w:val="004218B8"/>
    <w:rsid w:val="00422379"/>
    <w:rsid w:val="00423F41"/>
    <w:rsid w:val="00424128"/>
    <w:rsid w:val="0042560F"/>
    <w:rsid w:val="00430690"/>
    <w:rsid w:val="0043098F"/>
    <w:rsid w:val="004326D6"/>
    <w:rsid w:val="004330B6"/>
    <w:rsid w:val="0043484F"/>
    <w:rsid w:val="0043637A"/>
    <w:rsid w:val="004453EF"/>
    <w:rsid w:val="004463BF"/>
    <w:rsid w:val="00447DF8"/>
    <w:rsid w:val="00450F49"/>
    <w:rsid w:val="00451A4C"/>
    <w:rsid w:val="00451EAA"/>
    <w:rsid w:val="004540AE"/>
    <w:rsid w:val="0045497A"/>
    <w:rsid w:val="00460093"/>
    <w:rsid w:val="004602DC"/>
    <w:rsid w:val="00461B07"/>
    <w:rsid w:val="00461C9F"/>
    <w:rsid w:val="004635A4"/>
    <w:rsid w:val="00463DA1"/>
    <w:rsid w:val="004669CF"/>
    <w:rsid w:val="00467151"/>
    <w:rsid w:val="0046771F"/>
    <w:rsid w:val="00471200"/>
    <w:rsid w:val="00471F51"/>
    <w:rsid w:val="0047353A"/>
    <w:rsid w:val="004741D6"/>
    <w:rsid w:val="00474644"/>
    <w:rsid w:val="0047597D"/>
    <w:rsid w:val="00485E61"/>
    <w:rsid w:val="00492176"/>
    <w:rsid w:val="00495FF3"/>
    <w:rsid w:val="004A0857"/>
    <w:rsid w:val="004A1653"/>
    <w:rsid w:val="004A2884"/>
    <w:rsid w:val="004A348C"/>
    <w:rsid w:val="004B0CBF"/>
    <w:rsid w:val="004B1535"/>
    <w:rsid w:val="004B699F"/>
    <w:rsid w:val="004C2AAF"/>
    <w:rsid w:val="004C6ECD"/>
    <w:rsid w:val="004D0A55"/>
    <w:rsid w:val="004D0C41"/>
    <w:rsid w:val="004D1319"/>
    <w:rsid w:val="004D5AF7"/>
    <w:rsid w:val="004E1C90"/>
    <w:rsid w:val="004E28B8"/>
    <w:rsid w:val="004E425C"/>
    <w:rsid w:val="004E4E22"/>
    <w:rsid w:val="004E52CC"/>
    <w:rsid w:val="004E7DED"/>
    <w:rsid w:val="004F545A"/>
    <w:rsid w:val="00502F9A"/>
    <w:rsid w:val="00503335"/>
    <w:rsid w:val="005048A7"/>
    <w:rsid w:val="00504992"/>
    <w:rsid w:val="00504A1B"/>
    <w:rsid w:val="0050734E"/>
    <w:rsid w:val="00514031"/>
    <w:rsid w:val="00516B88"/>
    <w:rsid w:val="0052031F"/>
    <w:rsid w:val="00521808"/>
    <w:rsid w:val="005239D6"/>
    <w:rsid w:val="00525418"/>
    <w:rsid w:val="00525F79"/>
    <w:rsid w:val="005307AB"/>
    <w:rsid w:val="00551763"/>
    <w:rsid w:val="00553CE4"/>
    <w:rsid w:val="00556A6D"/>
    <w:rsid w:val="005576D6"/>
    <w:rsid w:val="00561798"/>
    <w:rsid w:val="00562032"/>
    <w:rsid w:val="00562292"/>
    <w:rsid w:val="00566162"/>
    <w:rsid w:val="0056785E"/>
    <w:rsid w:val="00577103"/>
    <w:rsid w:val="00577756"/>
    <w:rsid w:val="005806BC"/>
    <w:rsid w:val="00586C51"/>
    <w:rsid w:val="00586F0E"/>
    <w:rsid w:val="005877C4"/>
    <w:rsid w:val="00590F59"/>
    <w:rsid w:val="00590F97"/>
    <w:rsid w:val="00592853"/>
    <w:rsid w:val="00594F10"/>
    <w:rsid w:val="005A17E8"/>
    <w:rsid w:val="005A3257"/>
    <w:rsid w:val="005B3A8A"/>
    <w:rsid w:val="005B4AA2"/>
    <w:rsid w:val="005B6E08"/>
    <w:rsid w:val="005C2158"/>
    <w:rsid w:val="005C34E5"/>
    <w:rsid w:val="005C36D0"/>
    <w:rsid w:val="005C36E2"/>
    <w:rsid w:val="005C55EE"/>
    <w:rsid w:val="005D2858"/>
    <w:rsid w:val="005D5522"/>
    <w:rsid w:val="005D5D37"/>
    <w:rsid w:val="005D7829"/>
    <w:rsid w:val="005E2F27"/>
    <w:rsid w:val="005E3C44"/>
    <w:rsid w:val="005E40B4"/>
    <w:rsid w:val="005F0E67"/>
    <w:rsid w:val="005F69D4"/>
    <w:rsid w:val="005F7873"/>
    <w:rsid w:val="00600563"/>
    <w:rsid w:val="0060084C"/>
    <w:rsid w:val="00600FE6"/>
    <w:rsid w:val="00602533"/>
    <w:rsid w:val="006044D4"/>
    <w:rsid w:val="00606CDF"/>
    <w:rsid w:val="00607F03"/>
    <w:rsid w:val="0061100D"/>
    <w:rsid w:val="00612B65"/>
    <w:rsid w:val="00614831"/>
    <w:rsid w:val="006229AC"/>
    <w:rsid w:val="00624768"/>
    <w:rsid w:val="0062658B"/>
    <w:rsid w:val="006277E1"/>
    <w:rsid w:val="00630657"/>
    <w:rsid w:val="00633BB2"/>
    <w:rsid w:val="00635225"/>
    <w:rsid w:val="00640435"/>
    <w:rsid w:val="006410A0"/>
    <w:rsid w:val="006424B9"/>
    <w:rsid w:val="006470E3"/>
    <w:rsid w:val="00650F13"/>
    <w:rsid w:val="0065603C"/>
    <w:rsid w:val="00656D6C"/>
    <w:rsid w:val="0066308C"/>
    <w:rsid w:val="00664201"/>
    <w:rsid w:val="00664671"/>
    <w:rsid w:val="00670C06"/>
    <w:rsid w:val="006711FA"/>
    <w:rsid w:val="006751F6"/>
    <w:rsid w:val="0067595B"/>
    <w:rsid w:val="006826BD"/>
    <w:rsid w:val="00683C1D"/>
    <w:rsid w:val="00685D81"/>
    <w:rsid w:val="006926FA"/>
    <w:rsid w:val="006939CD"/>
    <w:rsid w:val="00693C72"/>
    <w:rsid w:val="006A05B2"/>
    <w:rsid w:val="006A2683"/>
    <w:rsid w:val="006A3113"/>
    <w:rsid w:val="006A4341"/>
    <w:rsid w:val="006B12BF"/>
    <w:rsid w:val="006B2078"/>
    <w:rsid w:val="006B3016"/>
    <w:rsid w:val="006B37F3"/>
    <w:rsid w:val="006B4707"/>
    <w:rsid w:val="006B60B6"/>
    <w:rsid w:val="006B7B39"/>
    <w:rsid w:val="006C0D3B"/>
    <w:rsid w:val="006C1E19"/>
    <w:rsid w:val="006C4168"/>
    <w:rsid w:val="006C4340"/>
    <w:rsid w:val="006C437A"/>
    <w:rsid w:val="006C5DC1"/>
    <w:rsid w:val="006D029A"/>
    <w:rsid w:val="006D1FCE"/>
    <w:rsid w:val="006D7054"/>
    <w:rsid w:val="006E001C"/>
    <w:rsid w:val="006E213D"/>
    <w:rsid w:val="006E2D0E"/>
    <w:rsid w:val="006F471A"/>
    <w:rsid w:val="006F6254"/>
    <w:rsid w:val="007019D8"/>
    <w:rsid w:val="0070269B"/>
    <w:rsid w:val="00704D5A"/>
    <w:rsid w:val="00707D16"/>
    <w:rsid w:val="0071300B"/>
    <w:rsid w:val="00714B26"/>
    <w:rsid w:val="00717F5C"/>
    <w:rsid w:val="00720338"/>
    <w:rsid w:val="00720EF5"/>
    <w:rsid w:val="00721180"/>
    <w:rsid w:val="00724F1F"/>
    <w:rsid w:val="00730222"/>
    <w:rsid w:val="00730D63"/>
    <w:rsid w:val="007310B6"/>
    <w:rsid w:val="0073393D"/>
    <w:rsid w:val="00745136"/>
    <w:rsid w:val="007457BC"/>
    <w:rsid w:val="00750C2F"/>
    <w:rsid w:val="007516F1"/>
    <w:rsid w:val="00767362"/>
    <w:rsid w:val="007678C0"/>
    <w:rsid w:val="007713AD"/>
    <w:rsid w:val="007714EC"/>
    <w:rsid w:val="0077331D"/>
    <w:rsid w:val="007777D6"/>
    <w:rsid w:val="007840AE"/>
    <w:rsid w:val="00786B3D"/>
    <w:rsid w:val="00792316"/>
    <w:rsid w:val="00793658"/>
    <w:rsid w:val="00797966"/>
    <w:rsid w:val="007A1267"/>
    <w:rsid w:val="007A4C9D"/>
    <w:rsid w:val="007A5D2C"/>
    <w:rsid w:val="007A603F"/>
    <w:rsid w:val="007A67E5"/>
    <w:rsid w:val="007A7E0B"/>
    <w:rsid w:val="007B4B3F"/>
    <w:rsid w:val="007B5686"/>
    <w:rsid w:val="007B61BC"/>
    <w:rsid w:val="007B6C90"/>
    <w:rsid w:val="007B7644"/>
    <w:rsid w:val="007C01BD"/>
    <w:rsid w:val="007C31E4"/>
    <w:rsid w:val="007C43FD"/>
    <w:rsid w:val="007C5B1B"/>
    <w:rsid w:val="007D6E07"/>
    <w:rsid w:val="007E0FF6"/>
    <w:rsid w:val="007E2722"/>
    <w:rsid w:val="007E2CED"/>
    <w:rsid w:val="007E5888"/>
    <w:rsid w:val="007E6B34"/>
    <w:rsid w:val="007E7F8D"/>
    <w:rsid w:val="007F143D"/>
    <w:rsid w:val="007F1BE9"/>
    <w:rsid w:val="007F3495"/>
    <w:rsid w:val="007F40B6"/>
    <w:rsid w:val="007F424E"/>
    <w:rsid w:val="00800A60"/>
    <w:rsid w:val="008073A0"/>
    <w:rsid w:val="00811D89"/>
    <w:rsid w:val="00812465"/>
    <w:rsid w:val="00812850"/>
    <w:rsid w:val="00812D0A"/>
    <w:rsid w:val="008265EA"/>
    <w:rsid w:val="0083145A"/>
    <w:rsid w:val="008328F3"/>
    <w:rsid w:val="00833915"/>
    <w:rsid w:val="008372DE"/>
    <w:rsid w:val="00840987"/>
    <w:rsid w:val="008457EB"/>
    <w:rsid w:val="00853CED"/>
    <w:rsid w:val="008614B9"/>
    <w:rsid w:val="00861E94"/>
    <w:rsid w:val="00864A02"/>
    <w:rsid w:val="00867553"/>
    <w:rsid w:val="00871B6E"/>
    <w:rsid w:val="008827BE"/>
    <w:rsid w:val="00883BC7"/>
    <w:rsid w:val="00883CAF"/>
    <w:rsid w:val="008903A1"/>
    <w:rsid w:val="00891079"/>
    <w:rsid w:val="00892955"/>
    <w:rsid w:val="008955B7"/>
    <w:rsid w:val="008A0B4D"/>
    <w:rsid w:val="008B0AB5"/>
    <w:rsid w:val="008B3D37"/>
    <w:rsid w:val="008B4AE8"/>
    <w:rsid w:val="008B4BEF"/>
    <w:rsid w:val="008B7CFC"/>
    <w:rsid w:val="008C1FFA"/>
    <w:rsid w:val="008C2887"/>
    <w:rsid w:val="008C2C88"/>
    <w:rsid w:val="008C2F13"/>
    <w:rsid w:val="008C324E"/>
    <w:rsid w:val="008C3CE2"/>
    <w:rsid w:val="008C483D"/>
    <w:rsid w:val="008C68E4"/>
    <w:rsid w:val="008C6931"/>
    <w:rsid w:val="008D35A5"/>
    <w:rsid w:val="008E17CC"/>
    <w:rsid w:val="008E1F0B"/>
    <w:rsid w:val="008E27F5"/>
    <w:rsid w:val="008F140A"/>
    <w:rsid w:val="008F2812"/>
    <w:rsid w:val="008F7326"/>
    <w:rsid w:val="008F755A"/>
    <w:rsid w:val="00902E7A"/>
    <w:rsid w:val="009073D7"/>
    <w:rsid w:val="00907E40"/>
    <w:rsid w:val="009142B2"/>
    <w:rsid w:val="0091459E"/>
    <w:rsid w:val="00914996"/>
    <w:rsid w:val="00915D4A"/>
    <w:rsid w:val="009172BE"/>
    <w:rsid w:val="00917C09"/>
    <w:rsid w:val="009200EA"/>
    <w:rsid w:val="009245B5"/>
    <w:rsid w:val="00924994"/>
    <w:rsid w:val="00936C73"/>
    <w:rsid w:val="00936D50"/>
    <w:rsid w:val="009430C0"/>
    <w:rsid w:val="00943FB0"/>
    <w:rsid w:val="00946420"/>
    <w:rsid w:val="00950363"/>
    <w:rsid w:val="009525B4"/>
    <w:rsid w:val="00953E1D"/>
    <w:rsid w:val="00955CCA"/>
    <w:rsid w:val="00961253"/>
    <w:rsid w:val="009617C6"/>
    <w:rsid w:val="009665AC"/>
    <w:rsid w:val="00966ED0"/>
    <w:rsid w:val="009678B2"/>
    <w:rsid w:val="00970A1F"/>
    <w:rsid w:val="0097130A"/>
    <w:rsid w:val="00973C30"/>
    <w:rsid w:val="009768AC"/>
    <w:rsid w:val="00976FA3"/>
    <w:rsid w:val="00982E5B"/>
    <w:rsid w:val="00983DB4"/>
    <w:rsid w:val="00985400"/>
    <w:rsid w:val="00985B24"/>
    <w:rsid w:val="00986189"/>
    <w:rsid w:val="009869B2"/>
    <w:rsid w:val="00990831"/>
    <w:rsid w:val="00991D94"/>
    <w:rsid w:val="009931E5"/>
    <w:rsid w:val="00996191"/>
    <w:rsid w:val="00997245"/>
    <w:rsid w:val="009A0514"/>
    <w:rsid w:val="009B1980"/>
    <w:rsid w:val="009B33F3"/>
    <w:rsid w:val="009B61EF"/>
    <w:rsid w:val="009B621C"/>
    <w:rsid w:val="009C0126"/>
    <w:rsid w:val="009C1628"/>
    <w:rsid w:val="009C50DD"/>
    <w:rsid w:val="009C5D10"/>
    <w:rsid w:val="009C72BD"/>
    <w:rsid w:val="009C77FB"/>
    <w:rsid w:val="009D36D5"/>
    <w:rsid w:val="009D4D0E"/>
    <w:rsid w:val="009D55F1"/>
    <w:rsid w:val="009D5E1F"/>
    <w:rsid w:val="009E08E4"/>
    <w:rsid w:val="009E5667"/>
    <w:rsid w:val="009F1C29"/>
    <w:rsid w:val="009F251A"/>
    <w:rsid w:val="009F30DA"/>
    <w:rsid w:val="009F5599"/>
    <w:rsid w:val="009F5C85"/>
    <w:rsid w:val="00A01161"/>
    <w:rsid w:val="00A1093A"/>
    <w:rsid w:val="00A10AB5"/>
    <w:rsid w:val="00A10E87"/>
    <w:rsid w:val="00A121F4"/>
    <w:rsid w:val="00A168E7"/>
    <w:rsid w:val="00A219B8"/>
    <w:rsid w:val="00A2290F"/>
    <w:rsid w:val="00A23814"/>
    <w:rsid w:val="00A265D6"/>
    <w:rsid w:val="00A308C2"/>
    <w:rsid w:val="00A30BCB"/>
    <w:rsid w:val="00A314B0"/>
    <w:rsid w:val="00A3423A"/>
    <w:rsid w:val="00A355A6"/>
    <w:rsid w:val="00A35989"/>
    <w:rsid w:val="00A362DE"/>
    <w:rsid w:val="00A4024D"/>
    <w:rsid w:val="00A4270B"/>
    <w:rsid w:val="00A436C4"/>
    <w:rsid w:val="00A46DBF"/>
    <w:rsid w:val="00A50CC3"/>
    <w:rsid w:val="00A5145B"/>
    <w:rsid w:val="00A51F00"/>
    <w:rsid w:val="00A52529"/>
    <w:rsid w:val="00A539C8"/>
    <w:rsid w:val="00A546AD"/>
    <w:rsid w:val="00A549F2"/>
    <w:rsid w:val="00A64F93"/>
    <w:rsid w:val="00A66F5C"/>
    <w:rsid w:val="00A73FE8"/>
    <w:rsid w:val="00A75F76"/>
    <w:rsid w:val="00A769B8"/>
    <w:rsid w:val="00A7753D"/>
    <w:rsid w:val="00A777FD"/>
    <w:rsid w:val="00A77DDF"/>
    <w:rsid w:val="00A831CA"/>
    <w:rsid w:val="00A83A01"/>
    <w:rsid w:val="00A8445E"/>
    <w:rsid w:val="00A85CB1"/>
    <w:rsid w:val="00A86499"/>
    <w:rsid w:val="00A86A1D"/>
    <w:rsid w:val="00A86DFA"/>
    <w:rsid w:val="00AA0125"/>
    <w:rsid w:val="00AA0403"/>
    <w:rsid w:val="00AA513B"/>
    <w:rsid w:val="00AA72F0"/>
    <w:rsid w:val="00AB32B6"/>
    <w:rsid w:val="00AB3AA5"/>
    <w:rsid w:val="00AB52DD"/>
    <w:rsid w:val="00AB6948"/>
    <w:rsid w:val="00AB7BD0"/>
    <w:rsid w:val="00AC4CC4"/>
    <w:rsid w:val="00AC4E10"/>
    <w:rsid w:val="00AC7B6C"/>
    <w:rsid w:val="00AD0EF4"/>
    <w:rsid w:val="00AD11A3"/>
    <w:rsid w:val="00AD4FAD"/>
    <w:rsid w:val="00AD58E6"/>
    <w:rsid w:val="00AE0127"/>
    <w:rsid w:val="00AE1E07"/>
    <w:rsid w:val="00AE6F80"/>
    <w:rsid w:val="00AF023B"/>
    <w:rsid w:val="00AF257B"/>
    <w:rsid w:val="00AF36AD"/>
    <w:rsid w:val="00AF504A"/>
    <w:rsid w:val="00AF5C96"/>
    <w:rsid w:val="00AF69D6"/>
    <w:rsid w:val="00B001FF"/>
    <w:rsid w:val="00B054B9"/>
    <w:rsid w:val="00B06BC8"/>
    <w:rsid w:val="00B14C51"/>
    <w:rsid w:val="00B23E8D"/>
    <w:rsid w:val="00B246FF"/>
    <w:rsid w:val="00B24AE1"/>
    <w:rsid w:val="00B257FF"/>
    <w:rsid w:val="00B26B3D"/>
    <w:rsid w:val="00B27BC3"/>
    <w:rsid w:val="00B27FA0"/>
    <w:rsid w:val="00B30889"/>
    <w:rsid w:val="00B32757"/>
    <w:rsid w:val="00B33625"/>
    <w:rsid w:val="00B33845"/>
    <w:rsid w:val="00B3396C"/>
    <w:rsid w:val="00B34C60"/>
    <w:rsid w:val="00B34D35"/>
    <w:rsid w:val="00B362A3"/>
    <w:rsid w:val="00B37396"/>
    <w:rsid w:val="00B47CC3"/>
    <w:rsid w:val="00B47DFC"/>
    <w:rsid w:val="00B500A1"/>
    <w:rsid w:val="00B553A2"/>
    <w:rsid w:val="00B55FD3"/>
    <w:rsid w:val="00B61648"/>
    <w:rsid w:val="00B637AE"/>
    <w:rsid w:val="00B65EE1"/>
    <w:rsid w:val="00B6673D"/>
    <w:rsid w:val="00B6708A"/>
    <w:rsid w:val="00B672E6"/>
    <w:rsid w:val="00B701CE"/>
    <w:rsid w:val="00B71BD4"/>
    <w:rsid w:val="00B71F60"/>
    <w:rsid w:val="00B7285E"/>
    <w:rsid w:val="00B80327"/>
    <w:rsid w:val="00B8318A"/>
    <w:rsid w:val="00B91A03"/>
    <w:rsid w:val="00B92347"/>
    <w:rsid w:val="00B9442B"/>
    <w:rsid w:val="00B94BCE"/>
    <w:rsid w:val="00BA06FB"/>
    <w:rsid w:val="00BA11FF"/>
    <w:rsid w:val="00BA6722"/>
    <w:rsid w:val="00BB0D1D"/>
    <w:rsid w:val="00BB56FE"/>
    <w:rsid w:val="00BB6114"/>
    <w:rsid w:val="00BC31CD"/>
    <w:rsid w:val="00BC345A"/>
    <w:rsid w:val="00BD3F4C"/>
    <w:rsid w:val="00BD775F"/>
    <w:rsid w:val="00BE03F0"/>
    <w:rsid w:val="00BE110E"/>
    <w:rsid w:val="00BE1F6B"/>
    <w:rsid w:val="00BE59DE"/>
    <w:rsid w:val="00BE7B8F"/>
    <w:rsid w:val="00BF1C51"/>
    <w:rsid w:val="00BF2095"/>
    <w:rsid w:val="00BF256B"/>
    <w:rsid w:val="00BF2EE2"/>
    <w:rsid w:val="00BF4272"/>
    <w:rsid w:val="00BF5556"/>
    <w:rsid w:val="00BF7281"/>
    <w:rsid w:val="00C00B0E"/>
    <w:rsid w:val="00C0357D"/>
    <w:rsid w:val="00C07275"/>
    <w:rsid w:val="00C1321B"/>
    <w:rsid w:val="00C13D07"/>
    <w:rsid w:val="00C15542"/>
    <w:rsid w:val="00C155AB"/>
    <w:rsid w:val="00C2161B"/>
    <w:rsid w:val="00C216EF"/>
    <w:rsid w:val="00C22553"/>
    <w:rsid w:val="00C26749"/>
    <w:rsid w:val="00C3018B"/>
    <w:rsid w:val="00C31023"/>
    <w:rsid w:val="00C31088"/>
    <w:rsid w:val="00C34AFF"/>
    <w:rsid w:val="00C35A60"/>
    <w:rsid w:val="00C372B9"/>
    <w:rsid w:val="00C406CE"/>
    <w:rsid w:val="00C4200A"/>
    <w:rsid w:val="00C44BBB"/>
    <w:rsid w:val="00C54DB3"/>
    <w:rsid w:val="00C5731C"/>
    <w:rsid w:val="00C57D28"/>
    <w:rsid w:val="00C57EB8"/>
    <w:rsid w:val="00C610CE"/>
    <w:rsid w:val="00C646FF"/>
    <w:rsid w:val="00C67CC8"/>
    <w:rsid w:val="00C7013D"/>
    <w:rsid w:val="00C71409"/>
    <w:rsid w:val="00C7181A"/>
    <w:rsid w:val="00C725D0"/>
    <w:rsid w:val="00C7317D"/>
    <w:rsid w:val="00C737CB"/>
    <w:rsid w:val="00C758B9"/>
    <w:rsid w:val="00C762A8"/>
    <w:rsid w:val="00C76693"/>
    <w:rsid w:val="00C767E6"/>
    <w:rsid w:val="00C83290"/>
    <w:rsid w:val="00C848A0"/>
    <w:rsid w:val="00C86A6D"/>
    <w:rsid w:val="00C939EF"/>
    <w:rsid w:val="00CA6875"/>
    <w:rsid w:val="00CA7E82"/>
    <w:rsid w:val="00CB077D"/>
    <w:rsid w:val="00CB24D4"/>
    <w:rsid w:val="00CB2FE6"/>
    <w:rsid w:val="00CC1A35"/>
    <w:rsid w:val="00CC26C9"/>
    <w:rsid w:val="00CC33B1"/>
    <w:rsid w:val="00CC73E4"/>
    <w:rsid w:val="00CD07DA"/>
    <w:rsid w:val="00CD2635"/>
    <w:rsid w:val="00CD4706"/>
    <w:rsid w:val="00CD4771"/>
    <w:rsid w:val="00CD567A"/>
    <w:rsid w:val="00CD5B8C"/>
    <w:rsid w:val="00CF0737"/>
    <w:rsid w:val="00CF1AEC"/>
    <w:rsid w:val="00CF2D88"/>
    <w:rsid w:val="00CF309A"/>
    <w:rsid w:val="00CF6AD5"/>
    <w:rsid w:val="00CF7760"/>
    <w:rsid w:val="00D03C3A"/>
    <w:rsid w:val="00D04787"/>
    <w:rsid w:val="00D05421"/>
    <w:rsid w:val="00D07C3D"/>
    <w:rsid w:val="00D07F3A"/>
    <w:rsid w:val="00D1007F"/>
    <w:rsid w:val="00D109D9"/>
    <w:rsid w:val="00D10B24"/>
    <w:rsid w:val="00D10D08"/>
    <w:rsid w:val="00D17049"/>
    <w:rsid w:val="00D20100"/>
    <w:rsid w:val="00D334CB"/>
    <w:rsid w:val="00D35386"/>
    <w:rsid w:val="00D3674F"/>
    <w:rsid w:val="00D4021B"/>
    <w:rsid w:val="00D41429"/>
    <w:rsid w:val="00D440BD"/>
    <w:rsid w:val="00D446CF"/>
    <w:rsid w:val="00D53DFF"/>
    <w:rsid w:val="00D54D88"/>
    <w:rsid w:val="00D60247"/>
    <w:rsid w:val="00D60252"/>
    <w:rsid w:val="00D62C00"/>
    <w:rsid w:val="00D72364"/>
    <w:rsid w:val="00D731B6"/>
    <w:rsid w:val="00D75EB4"/>
    <w:rsid w:val="00D76483"/>
    <w:rsid w:val="00D76D29"/>
    <w:rsid w:val="00D82672"/>
    <w:rsid w:val="00D84E8D"/>
    <w:rsid w:val="00D905B4"/>
    <w:rsid w:val="00D95228"/>
    <w:rsid w:val="00D97E75"/>
    <w:rsid w:val="00DA331E"/>
    <w:rsid w:val="00DA731B"/>
    <w:rsid w:val="00DA788A"/>
    <w:rsid w:val="00DB2E10"/>
    <w:rsid w:val="00DB30C3"/>
    <w:rsid w:val="00DB57C6"/>
    <w:rsid w:val="00DC3AF9"/>
    <w:rsid w:val="00DC4134"/>
    <w:rsid w:val="00DD0838"/>
    <w:rsid w:val="00DD3072"/>
    <w:rsid w:val="00DD3791"/>
    <w:rsid w:val="00DE48EF"/>
    <w:rsid w:val="00DF3D19"/>
    <w:rsid w:val="00DF50D6"/>
    <w:rsid w:val="00DF6B97"/>
    <w:rsid w:val="00DF7DC4"/>
    <w:rsid w:val="00E012BC"/>
    <w:rsid w:val="00E1021F"/>
    <w:rsid w:val="00E10D02"/>
    <w:rsid w:val="00E14456"/>
    <w:rsid w:val="00E17F0D"/>
    <w:rsid w:val="00E24CFB"/>
    <w:rsid w:val="00E2500E"/>
    <w:rsid w:val="00E26642"/>
    <w:rsid w:val="00E31371"/>
    <w:rsid w:val="00E3203D"/>
    <w:rsid w:val="00E3224C"/>
    <w:rsid w:val="00E3552F"/>
    <w:rsid w:val="00E36CC8"/>
    <w:rsid w:val="00E36EAF"/>
    <w:rsid w:val="00E50C30"/>
    <w:rsid w:val="00E52736"/>
    <w:rsid w:val="00E6353C"/>
    <w:rsid w:val="00E64B62"/>
    <w:rsid w:val="00E6636C"/>
    <w:rsid w:val="00E765E3"/>
    <w:rsid w:val="00E81A62"/>
    <w:rsid w:val="00E82FF0"/>
    <w:rsid w:val="00E86E50"/>
    <w:rsid w:val="00E90094"/>
    <w:rsid w:val="00E93933"/>
    <w:rsid w:val="00EA07DB"/>
    <w:rsid w:val="00EA39FA"/>
    <w:rsid w:val="00EA447F"/>
    <w:rsid w:val="00EB0419"/>
    <w:rsid w:val="00EB2AA4"/>
    <w:rsid w:val="00EB6B09"/>
    <w:rsid w:val="00EC095E"/>
    <w:rsid w:val="00EC23D1"/>
    <w:rsid w:val="00EC396A"/>
    <w:rsid w:val="00EC41AC"/>
    <w:rsid w:val="00EC44ED"/>
    <w:rsid w:val="00EC77A6"/>
    <w:rsid w:val="00ED5000"/>
    <w:rsid w:val="00ED5F0F"/>
    <w:rsid w:val="00ED66BB"/>
    <w:rsid w:val="00EE08CC"/>
    <w:rsid w:val="00EE226A"/>
    <w:rsid w:val="00EE2F95"/>
    <w:rsid w:val="00EF0754"/>
    <w:rsid w:val="00EF1AFD"/>
    <w:rsid w:val="00EF40FE"/>
    <w:rsid w:val="00EF55CE"/>
    <w:rsid w:val="00EF7C8F"/>
    <w:rsid w:val="00F042FE"/>
    <w:rsid w:val="00F102AE"/>
    <w:rsid w:val="00F140E8"/>
    <w:rsid w:val="00F15CDB"/>
    <w:rsid w:val="00F170FB"/>
    <w:rsid w:val="00F172FD"/>
    <w:rsid w:val="00F2125B"/>
    <w:rsid w:val="00F239C6"/>
    <w:rsid w:val="00F241BA"/>
    <w:rsid w:val="00F24B4D"/>
    <w:rsid w:val="00F315DA"/>
    <w:rsid w:val="00F3417D"/>
    <w:rsid w:val="00F377E8"/>
    <w:rsid w:val="00F42AA4"/>
    <w:rsid w:val="00F45266"/>
    <w:rsid w:val="00F46D70"/>
    <w:rsid w:val="00F477E9"/>
    <w:rsid w:val="00F614BC"/>
    <w:rsid w:val="00F62839"/>
    <w:rsid w:val="00F63336"/>
    <w:rsid w:val="00F64E49"/>
    <w:rsid w:val="00F650DC"/>
    <w:rsid w:val="00F66CE4"/>
    <w:rsid w:val="00F701E5"/>
    <w:rsid w:val="00F71CC2"/>
    <w:rsid w:val="00F733C4"/>
    <w:rsid w:val="00F73933"/>
    <w:rsid w:val="00F73FE3"/>
    <w:rsid w:val="00F76D79"/>
    <w:rsid w:val="00F778F6"/>
    <w:rsid w:val="00F80674"/>
    <w:rsid w:val="00F807CA"/>
    <w:rsid w:val="00F84142"/>
    <w:rsid w:val="00F914E3"/>
    <w:rsid w:val="00F91AAF"/>
    <w:rsid w:val="00F91BBA"/>
    <w:rsid w:val="00FA155D"/>
    <w:rsid w:val="00FA217B"/>
    <w:rsid w:val="00FA45FE"/>
    <w:rsid w:val="00FA7184"/>
    <w:rsid w:val="00FB1659"/>
    <w:rsid w:val="00FB22BC"/>
    <w:rsid w:val="00FC302A"/>
    <w:rsid w:val="00FC54A6"/>
    <w:rsid w:val="00FC553F"/>
    <w:rsid w:val="00FD1219"/>
    <w:rsid w:val="00FD27AA"/>
    <w:rsid w:val="00FD3AEF"/>
    <w:rsid w:val="00FE2425"/>
    <w:rsid w:val="00FE5341"/>
    <w:rsid w:val="00FF2923"/>
    <w:rsid w:val="00FF5611"/>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EAC57"/>
  <w15:chartTrackingRefBased/>
  <w15:docId w15:val="{54B6DB0A-5DC0-4D6B-9E59-7C41C247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DE"/>
    <w:pPr>
      <w:spacing w:after="200" w:line="276" w:lineRule="auto"/>
    </w:pPr>
    <w:rPr>
      <w:sz w:val="22"/>
      <w:szCs w:val="22"/>
    </w:rPr>
  </w:style>
  <w:style w:type="paragraph" w:styleId="Heading1">
    <w:name w:val="heading 1"/>
    <w:basedOn w:val="Normal"/>
    <w:next w:val="Normal"/>
    <w:link w:val="Heading1Char"/>
    <w:uiPriority w:val="9"/>
    <w:qFormat/>
    <w:rsid w:val="00343AD3"/>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B60B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889"/>
  </w:style>
  <w:style w:type="paragraph" w:styleId="Footer">
    <w:name w:val="footer"/>
    <w:basedOn w:val="Normal"/>
    <w:link w:val="FooterChar"/>
    <w:uiPriority w:val="99"/>
    <w:unhideWhenUsed/>
    <w:rsid w:val="00B30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889"/>
  </w:style>
  <w:style w:type="paragraph" w:styleId="BalloonText">
    <w:name w:val="Balloon Text"/>
    <w:basedOn w:val="Normal"/>
    <w:link w:val="BalloonTextChar"/>
    <w:uiPriority w:val="99"/>
    <w:semiHidden/>
    <w:unhideWhenUsed/>
    <w:rsid w:val="00B308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0889"/>
    <w:rPr>
      <w:rFonts w:ascii="Tahoma" w:hAnsi="Tahoma" w:cs="Tahoma"/>
      <w:sz w:val="16"/>
      <w:szCs w:val="16"/>
    </w:rPr>
  </w:style>
  <w:style w:type="character" w:styleId="Hyperlink">
    <w:name w:val="Hyperlink"/>
    <w:uiPriority w:val="99"/>
    <w:unhideWhenUsed/>
    <w:rsid w:val="00907E40"/>
    <w:rPr>
      <w:color w:val="800080"/>
      <w:u w:val="single"/>
    </w:rPr>
  </w:style>
  <w:style w:type="character" w:styleId="CommentReference">
    <w:name w:val="annotation reference"/>
    <w:uiPriority w:val="99"/>
    <w:semiHidden/>
    <w:rsid w:val="00966ED0"/>
    <w:rPr>
      <w:sz w:val="16"/>
      <w:szCs w:val="16"/>
    </w:rPr>
  </w:style>
  <w:style w:type="paragraph" w:styleId="CommentText">
    <w:name w:val="annotation text"/>
    <w:basedOn w:val="Normal"/>
    <w:link w:val="CommentTextChar"/>
    <w:uiPriority w:val="99"/>
    <w:semiHidden/>
    <w:rsid w:val="00966ED0"/>
    <w:rPr>
      <w:sz w:val="20"/>
      <w:szCs w:val="20"/>
    </w:rPr>
  </w:style>
  <w:style w:type="paragraph" w:styleId="CommentSubject">
    <w:name w:val="annotation subject"/>
    <w:basedOn w:val="CommentText"/>
    <w:next w:val="CommentText"/>
    <w:semiHidden/>
    <w:rsid w:val="00966ED0"/>
    <w:rPr>
      <w:b/>
      <w:bCs/>
    </w:rPr>
  </w:style>
  <w:style w:type="paragraph" w:styleId="Revision">
    <w:name w:val="Revision"/>
    <w:hidden/>
    <w:uiPriority w:val="99"/>
    <w:semiHidden/>
    <w:rsid w:val="00192896"/>
    <w:rPr>
      <w:sz w:val="22"/>
      <w:szCs w:val="22"/>
    </w:rPr>
  </w:style>
  <w:style w:type="paragraph" w:styleId="NormalWeb">
    <w:name w:val="Normal (Web)"/>
    <w:basedOn w:val="Normal"/>
    <w:uiPriority w:val="99"/>
    <w:unhideWhenUsed/>
    <w:rsid w:val="00A2381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73933"/>
    <w:pPr>
      <w:autoSpaceDE w:val="0"/>
      <w:autoSpaceDN w:val="0"/>
      <w:adjustRightInd w:val="0"/>
    </w:pPr>
    <w:rPr>
      <w:rFonts w:cs="Calibri"/>
      <w:color w:val="000000"/>
      <w:sz w:val="24"/>
      <w:szCs w:val="24"/>
    </w:rPr>
  </w:style>
  <w:style w:type="paragraph" w:styleId="NoSpacing">
    <w:name w:val="No Spacing"/>
    <w:uiPriority w:val="1"/>
    <w:qFormat/>
    <w:rsid w:val="00343AD3"/>
    <w:rPr>
      <w:sz w:val="22"/>
      <w:szCs w:val="22"/>
    </w:rPr>
  </w:style>
  <w:style w:type="character" w:customStyle="1" w:styleId="Heading1Char">
    <w:name w:val="Heading 1 Char"/>
    <w:link w:val="Heading1"/>
    <w:uiPriority w:val="9"/>
    <w:rsid w:val="00343AD3"/>
    <w:rPr>
      <w:rFonts w:ascii="Cambria" w:eastAsia="Times New Roman" w:hAnsi="Cambria" w:cs="Times New Roman"/>
      <w:b/>
      <w:bCs/>
      <w:kern w:val="32"/>
      <w:sz w:val="32"/>
      <w:szCs w:val="32"/>
    </w:rPr>
  </w:style>
  <w:style w:type="character" w:customStyle="1" w:styleId="CommentTextChar">
    <w:name w:val="Comment Text Char"/>
    <w:link w:val="CommentText"/>
    <w:uiPriority w:val="99"/>
    <w:semiHidden/>
    <w:rsid w:val="009C1628"/>
    <w:rPr>
      <w:lang w:val="en-US" w:eastAsia="en-US"/>
    </w:rPr>
  </w:style>
  <w:style w:type="character" w:styleId="FollowedHyperlink">
    <w:name w:val="FollowedHyperlink"/>
    <w:uiPriority w:val="99"/>
    <w:semiHidden/>
    <w:unhideWhenUsed/>
    <w:rsid w:val="009C1628"/>
    <w:rPr>
      <w:color w:val="800080"/>
      <w:u w:val="single"/>
    </w:rPr>
  </w:style>
  <w:style w:type="paragraph" w:styleId="ListParagraph">
    <w:name w:val="List Paragraph"/>
    <w:basedOn w:val="Normal"/>
    <w:uiPriority w:val="34"/>
    <w:qFormat/>
    <w:rsid w:val="009C1628"/>
    <w:pPr>
      <w:ind w:left="720"/>
      <w:contextualSpacing/>
      <w:jc w:val="both"/>
    </w:pPr>
    <w:rPr>
      <w:rFonts w:ascii="Cambria" w:eastAsia="Times New Roman" w:hAnsi="Cambria"/>
      <w:sz w:val="24"/>
      <w:lang w:bidi="en-US"/>
    </w:rPr>
  </w:style>
  <w:style w:type="paragraph" w:customStyle="1" w:styleId="CM13">
    <w:name w:val="CM13"/>
    <w:basedOn w:val="Default"/>
    <w:next w:val="Default"/>
    <w:uiPriority w:val="99"/>
    <w:rsid w:val="00745136"/>
    <w:pPr>
      <w:widowControl w:val="0"/>
    </w:pPr>
    <w:rPr>
      <w:rFonts w:ascii="Times New Roman" w:eastAsia="Times New Roman" w:hAnsi="Times New Roman" w:cs="Times New Roman"/>
      <w:color w:val="auto"/>
      <w:lang w:val="ro-RO" w:eastAsia="ro-RO"/>
    </w:rPr>
  </w:style>
  <w:style w:type="character" w:styleId="Strong">
    <w:name w:val="Strong"/>
    <w:qFormat/>
    <w:rsid w:val="00745136"/>
    <w:rPr>
      <w:b/>
      <w:bCs/>
    </w:rPr>
  </w:style>
  <w:style w:type="character" w:customStyle="1" w:styleId="Heading2Char">
    <w:name w:val="Heading 2 Char"/>
    <w:link w:val="Heading2"/>
    <w:uiPriority w:val="9"/>
    <w:semiHidden/>
    <w:rsid w:val="006B60B6"/>
    <w:rPr>
      <w:rFonts w:ascii="Calibri Light" w:eastAsia="Times New Roman" w:hAnsi="Calibri Light" w:cs="Times New Roman"/>
      <w:b/>
      <w:bCs/>
      <w:i/>
      <w:iCs/>
      <w:sz w:val="28"/>
      <w:szCs w:val="28"/>
      <w:lang w:val="en-US" w:eastAsia="en-US"/>
    </w:rPr>
  </w:style>
  <w:style w:type="character" w:styleId="UnresolvedMention">
    <w:name w:val="Unresolved Mention"/>
    <w:basedOn w:val="DefaultParagraphFont"/>
    <w:uiPriority w:val="99"/>
    <w:semiHidden/>
    <w:unhideWhenUsed/>
    <w:rsid w:val="008D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37493">
      <w:bodyDiv w:val="1"/>
      <w:marLeft w:val="0"/>
      <w:marRight w:val="0"/>
      <w:marTop w:val="0"/>
      <w:marBottom w:val="0"/>
      <w:divBdr>
        <w:top w:val="none" w:sz="0" w:space="0" w:color="auto"/>
        <w:left w:val="none" w:sz="0" w:space="0" w:color="auto"/>
        <w:bottom w:val="none" w:sz="0" w:space="0" w:color="auto"/>
        <w:right w:val="none" w:sz="0" w:space="0" w:color="auto"/>
      </w:divBdr>
      <w:divsChild>
        <w:div w:id="27687728">
          <w:marLeft w:val="0"/>
          <w:marRight w:val="0"/>
          <w:marTop w:val="0"/>
          <w:marBottom w:val="0"/>
          <w:divBdr>
            <w:top w:val="none" w:sz="0" w:space="0" w:color="auto"/>
            <w:left w:val="none" w:sz="0" w:space="0" w:color="auto"/>
            <w:bottom w:val="none" w:sz="0" w:space="0" w:color="auto"/>
            <w:right w:val="none" w:sz="0" w:space="0" w:color="auto"/>
          </w:divBdr>
        </w:div>
        <w:div w:id="364141906">
          <w:marLeft w:val="0"/>
          <w:marRight w:val="0"/>
          <w:marTop w:val="0"/>
          <w:marBottom w:val="0"/>
          <w:divBdr>
            <w:top w:val="none" w:sz="0" w:space="0" w:color="auto"/>
            <w:left w:val="none" w:sz="0" w:space="0" w:color="auto"/>
            <w:bottom w:val="none" w:sz="0" w:space="0" w:color="auto"/>
            <w:right w:val="none" w:sz="0" w:space="0" w:color="auto"/>
          </w:divBdr>
        </w:div>
        <w:div w:id="923564639">
          <w:marLeft w:val="0"/>
          <w:marRight w:val="0"/>
          <w:marTop w:val="0"/>
          <w:marBottom w:val="0"/>
          <w:divBdr>
            <w:top w:val="none" w:sz="0" w:space="0" w:color="auto"/>
            <w:left w:val="none" w:sz="0" w:space="0" w:color="auto"/>
            <w:bottom w:val="none" w:sz="0" w:space="0" w:color="auto"/>
            <w:right w:val="none" w:sz="0" w:space="0" w:color="auto"/>
          </w:divBdr>
        </w:div>
        <w:div w:id="1052273218">
          <w:marLeft w:val="0"/>
          <w:marRight w:val="0"/>
          <w:marTop w:val="0"/>
          <w:marBottom w:val="0"/>
          <w:divBdr>
            <w:top w:val="none" w:sz="0" w:space="0" w:color="auto"/>
            <w:left w:val="none" w:sz="0" w:space="0" w:color="auto"/>
            <w:bottom w:val="none" w:sz="0" w:space="0" w:color="auto"/>
            <w:right w:val="none" w:sz="0" w:space="0" w:color="auto"/>
          </w:divBdr>
        </w:div>
        <w:div w:id="1194996934">
          <w:marLeft w:val="0"/>
          <w:marRight w:val="0"/>
          <w:marTop w:val="0"/>
          <w:marBottom w:val="0"/>
          <w:divBdr>
            <w:top w:val="none" w:sz="0" w:space="0" w:color="auto"/>
            <w:left w:val="none" w:sz="0" w:space="0" w:color="auto"/>
            <w:bottom w:val="none" w:sz="0" w:space="0" w:color="auto"/>
            <w:right w:val="none" w:sz="0" w:space="0" w:color="auto"/>
          </w:divBdr>
        </w:div>
      </w:divsChild>
    </w:div>
    <w:div w:id="133106036">
      <w:bodyDiv w:val="1"/>
      <w:marLeft w:val="0"/>
      <w:marRight w:val="0"/>
      <w:marTop w:val="0"/>
      <w:marBottom w:val="0"/>
      <w:divBdr>
        <w:top w:val="none" w:sz="0" w:space="0" w:color="auto"/>
        <w:left w:val="none" w:sz="0" w:space="0" w:color="auto"/>
        <w:bottom w:val="none" w:sz="0" w:space="0" w:color="auto"/>
        <w:right w:val="none" w:sz="0" w:space="0" w:color="auto"/>
      </w:divBdr>
      <w:divsChild>
        <w:div w:id="368384861">
          <w:marLeft w:val="0"/>
          <w:marRight w:val="0"/>
          <w:marTop w:val="0"/>
          <w:marBottom w:val="0"/>
          <w:divBdr>
            <w:top w:val="none" w:sz="0" w:space="0" w:color="auto"/>
            <w:left w:val="none" w:sz="0" w:space="0" w:color="auto"/>
            <w:bottom w:val="none" w:sz="0" w:space="0" w:color="auto"/>
            <w:right w:val="none" w:sz="0" w:space="0" w:color="auto"/>
          </w:divBdr>
        </w:div>
        <w:div w:id="997852613">
          <w:marLeft w:val="0"/>
          <w:marRight w:val="0"/>
          <w:marTop w:val="0"/>
          <w:marBottom w:val="0"/>
          <w:divBdr>
            <w:top w:val="none" w:sz="0" w:space="0" w:color="auto"/>
            <w:left w:val="none" w:sz="0" w:space="0" w:color="auto"/>
            <w:bottom w:val="none" w:sz="0" w:space="0" w:color="auto"/>
            <w:right w:val="none" w:sz="0" w:space="0" w:color="auto"/>
          </w:divBdr>
        </w:div>
        <w:div w:id="1261447001">
          <w:marLeft w:val="0"/>
          <w:marRight w:val="0"/>
          <w:marTop w:val="0"/>
          <w:marBottom w:val="0"/>
          <w:divBdr>
            <w:top w:val="none" w:sz="0" w:space="0" w:color="auto"/>
            <w:left w:val="none" w:sz="0" w:space="0" w:color="auto"/>
            <w:bottom w:val="none" w:sz="0" w:space="0" w:color="auto"/>
            <w:right w:val="none" w:sz="0" w:space="0" w:color="auto"/>
          </w:divBdr>
        </w:div>
        <w:div w:id="1368292863">
          <w:marLeft w:val="0"/>
          <w:marRight w:val="0"/>
          <w:marTop w:val="0"/>
          <w:marBottom w:val="0"/>
          <w:divBdr>
            <w:top w:val="none" w:sz="0" w:space="0" w:color="auto"/>
            <w:left w:val="none" w:sz="0" w:space="0" w:color="auto"/>
            <w:bottom w:val="none" w:sz="0" w:space="0" w:color="auto"/>
            <w:right w:val="none" w:sz="0" w:space="0" w:color="auto"/>
          </w:divBdr>
        </w:div>
        <w:div w:id="1680692861">
          <w:marLeft w:val="0"/>
          <w:marRight w:val="0"/>
          <w:marTop w:val="0"/>
          <w:marBottom w:val="0"/>
          <w:divBdr>
            <w:top w:val="none" w:sz="0" w:space="0" w:color="auto"/>
            <w:left w:val="none" w:sz="0" w:space="0" w:color="auto"/>
            <w:bottom w:val="none" w:sz="0" w:space="0" w:color="auto"/>
            <w:right w:val="none" w:sz="0" w:space="0" w:color="auto"/>
          </w:divBdr>
        </w:div>
      </w:divsChild>
    </w:div>
    <w:div w:id="294483160">
      <w:bodyDiv w:val="1"/>
      <w:marLeft w:val="0"/>
      <w:marRight w:val="0"/>
      <w:marTop w:val="0"/>
      <w:marBottom w:val="0"/>
      <w:divBdr>
        <w:top w:val="none" w:sz="0" w:space="0" w:color="auto"/>
        <w:left w:val="none" w:sz="0" w:space="0" w:color="auto"/>
        <w:bottom w:val="none" w:sz="0" w:space="0" w:color="auto"/>
        <w:right w:val="none" w:sz="0" w:space="0" w:color="auto"/>
      </w:divBdr>
      <w:divsChild>
        <w:div w:id="186263654">
          <w:marLeft w:val="0"/>
          <w:marRight w:val="0"/>
          <w:marTop w:val="0"/>
          <w:marBottom w:val="0"/>
          <w:divBdr>
            <w:top w:val="none" w:sz="0" w:space="0" w:color="auto"/>
            <w:left w:val="none" w:sz="0" w:space="0" w:color="auto"/>
            <w:bottom w:val="none" w:sz="0" w:space="0" w:color="auto"/>
            <w:right w:val="none" w:sz="0" w:space="0" w:color="auto"/>
          </w:divBdr>
        </w:div>
        <w:div w:id="263803677">
          <w:marLeft w:val="0"/>
          <w:marRight w:val="0"/>
          <w:marTop w:val="0"/>
          <w:marBottom w:val="0"/>
          <w:divBdr>
            <w:top w:val="none" w:sz="0" w:space="0" w:color="auto"/>
            <w:left w:val="none" w:sz="0" w:space="0" w:color="auto"/>
            <w:bottom w:val="none" w:sz="0" w:space="0" w:color="auto"/>
            <w:right w:val="none" w:sz="0" w:space="0" w:color="auto"/>
          </w:divBdr>
        </w:div>
        <w:div w:id="429931968">
          <w:marLeft w:val="0"/>
          <w:marRight w:val="0"/>
          <w:marTop w:val="0"/>
          <w:marBottom w:val="0"/>
          <w:divBdr>
            <w:top w:val="none" w:sz="0" w:space="0" w:color="auto"/>
            <w:left w:val="none" w:sz="0" w:space="0" w:color="auto"/>
            <w:bottom w:val="none" w:sz="0" w:space="0" w:color="auto"/>
            <w:right w:val="none" w:sz="0" w:space="0" w:color="auto"/>
          </w:divBdr>
        </w:div>
        <w:div w:id="1655135719">
          <w:marLeft w:val="0"/>
          <w:marRight w:val="0"/>
          <w:marTop w:val="0"/>
          <w:marBottom w:val="0"/>
          <w:divBdr>
            <w:top w:val="none" w:sz="0" w:space="0" w:color="auto"/>
            <w:left w:val="none" w:sz="0" w:space="0" w:color="auto"/>
            <w:bottom w:val="none" w:sz="0" w:space="0" w:color="auto"/>
            <w:right w:val="none" w:sz="0" w:space="0" w:color="auto"/>
          </w:divBdr>
        </w:div>
        <w:div w:id="1671563211">
          <w:marLeft w:val="0"/>
          <w:marRight w:val="0"/>
          <w:marTop w:val="0"/>
          <w:marBottom w:val="0"/>
          <w:divBdr>
            <w:top w:val="none" w:sz="0" w:space="0" w:color="auto"/>
            <w:left w:val="none" w:sz="0" w:space="0" w:color="auto"/>
            <w:bottom w:val="none" w:sz="0" w:space="0" w:color="auto"/>
            <w:right w:val="none" w:sz="0" w:space="0" w:color="auto"/>
          </w:divBdr>
        </w:div>
      </w:divsChild>
    </w:div>
    <w:div w:id="333727918">
      <w:bodyDiv w:val="1"/>
      <w:marLeft w:val="0"/>
      <w:marRight w:val="0"/>
      <w:marTop w:val="0"/>
      <w:marBottom w:val="0"/>
      <w:divBdr>
        <w:top w:val="none" w:sz="0" w:space="0" w:color="auto"/>
        <w:left w:val="none" w:sz="0" w:space="0" w:color="auto"/>
        <w:bottom w:val="none" w:sz="0" w:space="0" w:color="auto"/>
        <w:right w:val="none" w:sz="0" w:space="0" w:color="auto"/>
      </w:divBdr>
    </w:div>
    <w:div w:id="506795835">
      <w:bodyDiv w:val="1"/>
      <w:marLeft w:val="0"/>
      <w:marRight w:val="0"/>
      <w:marTop w:val="0"/>
      <w:marBottom w:val="0"/>
      <w:divBdr>
        <w:top w:val="none" w:sz="0" w:space="0" w:color="auto"/>
        <w:left w:val="none" w:sz="0" w:space="0" w:color="auto"/>
        <w:bottom w:val="none" w:sz="0" w:space="0" w:color="auto"/>
        <w:right w:val="none" w:sz="0" w:space="0" w:color="auto"/>
      </w:divBdr>
    </w:div>
    <w:div w:id="1084883780">
      <w:bodyDiv w:val="1"/>
      <w:marLeft w:val="0"/>
      <w:marRight w:val="0"/>
      <w:marTop w:val="0"/>
      <w:marBottom w:val="0"/>
      <w:divBdr>
        <w:top w:val="none" w:sz="0" w:space="0" w:color="auto"/>
        <w:left w:val="none" w:sz="0" w:space="0" w:color="auto"/>
        <w:bottom w:val="none" w:sz="0" w:space="0" w:color="auto"/>
        <w:right w:val="none" w:sz="0" w:space="0" w:color="auto"/>
      </w:divBdr>
      <w:divsChild>
        <w:div w:id="467746528">
          <w:marLeft w:val="0"/>
          <w:marRight w:val="0"/>
          <w:marTop w:val="0"/>
          <w:marBottom w:val="0"/>
          <w:divBdr>
            <w:top w:val="none" w:sz="0" w:space="0" w:color="auto"/>
            <w:left w:val="none" w:sz="0" w:space="0" w:color="auto"/>
            <w:bottom w:val="none" w:sz="0" w:space="0" w:color="auto"/>
            <w:right w:val="none" w:sz="0" w:space="0" w:color="auto"/>
          </w:divBdr>
          <w:divsChild>
            <w:div w:id="259532693">
              <w:marLeft w:val="0"/>
              <w:marRight w:val="0"/>
              <w:marTop w:val="0"/>
              <w:marBottom w:val="0"/>
              <w:divBdr>
                <w:top w:val="none" w:sz="0" w:space="0" w:color="auto"/>
                <w:left w:val="none" w:sz="0" w:space="0" w:color="auto"/>
                <w:bottom w:val="none" w:sz="0" w:space="0" w:color="auto"/>
                <w:right w:val="none" w:sz="0" w:space="0" w:color="auto"/>
              </w:divBdr>
              <w:divsChild>
                <w:div w:id="1931113360">
                  <w:marLeft w:val="0"/>
                  <w:marRight w:val="0"/>
                  <w:marTop w:val="0"/>
                  <w:marBottom w:val="0"/>
                  <w:divBdr>
                    <w:top w:val="none" w:sz="0" w:space="0" w:color="auto"/>
                    <w:left w:val="none" w:sz="0" w:space="0" w:color="auto"/>
                    <w:bottom w:val="none" w:sz="0" w:space="0" w:color="auto"/>
                    <w:right w:val="none" w:sz="0" w:space="0" w:color="auto"/>
                  </w:divBdr>
                  <w:divsChild>
                    <w:div w:id="1031614964">
                      <w:marLeft w:val="0"/>
                      <w:marRight w:val="0"/>
                      <w:marTop w:val="0"/>
                      <w:marBottom w:val="0"/>
                      <w:divBdr>
                        <w:top w:val="none" w:sz="0" w:space="0" w:color="auto"/>
                        <w:left w:val="none" w:sz="0" w:space="0" w:color="auto"/>
                        <w:bottom w:val="none" w:sz="0" w:space="0" w:color="auto"/>
                        <w:right w:val="none" w:sz="0" w:space="0" w:color="auto"/>
                      </w:divBdr>
                      <w:divsChild>
                        <w:div w:id="81100367">
                          <w:marLeft w:val="0"/>
                          <w:marRight w:val="0"/>
                          <w:marTop w:val="0"/>
                          <w:marBottom w:val="0"/>
                          <w:divBdr>
                            <w:top w:val="none" w:sz="0" w:space="0" w:color="auto"/>
                            <w:left w:val="none" w:sz="0" w:space="0" w:color="auto"/>
                            <w:bottom w:val="none" w:sz="0" w:space="0" w:color="auto"/>
                            <w:right w:val="none" w:sz="0" w:space="0" w:color="auto"/>
                          </w:divBdr>
                          <w:divsChild>
                            <w:div w:id="94981609">
                              <w:marLeft w:val="0"/>
                              <w:marRight w:val="0"/>
                              <w:marTop w:val="0"/>
                              <w:marBottom w:val="0"/>
                              <w:divBdr>
                                <w:top w:val="none" w:sz="0" w:space="0" w:color="auto"/>
                                <w:left w:val="none" w:sz="0" w:space="0" w:color="auto"/>
                                <w:bottom w:val="none" w:sz="0" w:space="0" w:color="auto"/>
                                <w:right w:val="none" w:sz="0" w:space="0" w:color="auto"/>
                              </w:divBdr>
                              <w:divsChild>
                                <w:div w:id="1980500092">
                                  <w:marLeft w:val="0"/>
                                  <w:marRight w:val="0"/>
                                  <w:marTop w:val="0"/>
                                  <w:marBottom w:val="0"/>
                                  <w:divBdr>
                                    <w:top w:val="none" w:sz="0" w:space="0" w:color="auto"/>
                                    <w:left w:val="none" w:sz="0" w:space="0" w:color="auto"/>
                                    <w:bottom w:val="none" w:sz="0" w:space="0" w:color="auto"/>
                                    <w:right w:val="none" w:sz="0" w:space="0" w:color="auto"/>
                                  </w:divBdr>
                                  <w:divsChild>
                                    <w:div w:id="1429693140">
                                      <w:marLeft w:val="0"/>
                                      <w:marRight w:val="0"/>
                                      <w:marTop w:val="0"/>
                                      <w:marBottom w:val="0"/>
                                      <w:divBdr>
                                        <w:top w:val="none" w:sz="0" w:space="0" w:color="auto"/>
                                        <w:left w:val="none" w:sz="0" w:space="0" w:color="auto"/>
                                        <w:bottom w:val="none" w:sz="0" w:space="0" w:color="auto"/>
                                        <w:right w:val="none" w:sz="0" w:space="0" w:color="auto"/>
                                      </w:divBdr>
                                      <w:divsChild>
                                        <w:div w:id="1651009692">
                                          <w:marLeft w:val="0"/>
                                          <w:marRight w:val="0"/>
                                          <w:marTop w:val="0"/>
                                          <w:marBottom w:val="0"/>
                                          <w:divBdr>
                                            <w:top w:val="none" w:sz="0" w:space="0" w:color="auto"/>
                                            <w:left w:val="none" w:sz="0" w:space="0" w:color="auto"/>
                                            <w:bottom w:val="none" w:sz="0" w:space="0" w:color="auto"/>
                                            <w:right w:val="none" w:sz="0" w:space="0" w:color="auto"/>
                                          </w:divBdr>
                                          <w:divsChild>
                                            <w:div w:id="4403619">
                                              <w:marLeft w:val="0"/>
                                              <w:marRight w:val="0"/>
                                              <w:marTop w:val="0"/>
                                              <w:marBottom w:val="0"/>
                                              <w:divBdr>
                                                <w:top w:val="none" w:sz="0" w:space="0" w:color="auto"/>
                                                <w:left w:val="none" w:sz="0" w:space="0" w:color="auto"/>
                                                <w:bottom w:val="none" w:sz="0" w:space="0" w:color="auto"/>
                                                <w:right w:val="none" w:sz="0" w:space="0" w:color="auto"/>
                                              </w:divBdr>
                                              <w:divsChild>
                                                <w:div w:id="337654988">
                                                  <w:marLeft w:val="0"/>
                                                  <w:marRight w:val="0"/>
                                                  <w:marTop w:val="0"/>
                                                  <w:marBottom w:val="0"/>
                                                  <w:divBdr>
                                                    <w:top w:val="none" w:sz="0" w:space="0" w:color="auto"/>
                                                    <w:left w:val="none" w:sz="0" w:space="0" w:color="auto"/>
                                                    <w:bottom w:val="none" w:sz="0" w:space="0" w:color="auto"/>
                                                    <w:right w:val="none" w:sz="0" w:space="0" w:color="auto"/>
                                                  </w:divBdr>
                                                  <w:divsChild>
                                                    <w:div w:id="1475634097">
                                                      <w:marLeft w:val="0"/>
                                                      <w:marRight w:val="0"/>
                                                      <w:marTop w:val="0"/>
                                                      <w:marBottom w:val="0"/>
                                                      <w:divBdr>
                                                        <w:top w:val="none" w:sz="0" w:space="0" w:color="auto"/>
                                                        <w:left w:val="none" w:sz="0" w:space="0" w:color="auto"/>
                                                        <w:bottom w:val="none" w:sz="0" w:space="0" w:color="auto"/>
                                                        <w:right w:val="none" w:sz="0" w:space="0" w:color="auto"/>
                                                      </w:divBdr>
                                                      <w:divsChild>
                                                        <w:div w:id="1523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5295330">
      <w:bodyDiv w:val="1"/>
      <w:marLeft w:val="0"/>
      <w:marRight w:val="0"/>
      <w:marTop w:val="0"/>
      <w:marBottom w:val="0"/>
      <w:divBdr>
        <w:top w:val="none" w:sz="0" w:space="0" w:color="auto"/>
        <w:left w:val="none" w:sz="0" w:space="0" w:color="auto"/>
        <w:bottom w:val="none" w:sz="0" w:space="0" w:color="auto"/>
        <w:right w:val="none" w:sz="0" w:space="0" w:color="auto"/>
      </w:divBdr>
    </w:div>
    <w:div w:id="1210800973">
      <w:bodyDiv w:val="1"/>
      <w:marLeft w:val="0"/>
      <w:marRight w:val="0"/>
      <w:marTop w:val="0"/>
      <w:marBottom w:val="0"/>
      <w:divBdr>
        <w:top w:val="none" w:sz="0" w:space="0" w:color="auto"/>
        <w:left w:val="none" w:sz="0" w:space="0" w:color="auto"/>
        <w:bottom w:val="none" w:sz="0" w:space="0" w:color="auto"/>
        <w:right w:val="none" w:sz="0" w:space="0" w:color="auto"/>
      </w:divBdr>
    </w:div>
    <w:div w:id="200265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40C8D-A49E-4BF8-84E1-35081433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0</Words>
  <Characters>1542</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TODOLOGIE ADMITERE MASTER</vt:lpstr>
      <vt:lpstr>METODOLOGIE ADMITERE MASTER</vt:lpstr>
    </vt:vector>
  </TitlesOfParts>
  <Company/>
  <LinksUpToDate>false</LinksUpToDate>
  <CharactersWithSpaces>1809</CharactersWithSpaces>
  <SharedDoc>false</SharedDoc>
  <HLinks>
    <vt:vector size="6" baseType="variant">
      <vt:variant>
        <vt:i4>4980832</vt:i4>
      </vt:variant>
      <vt:variant>
        <vt:i4>0</vt:i4>
      </vt:variant>
      <vt:variant>
        <vt:i4>0</vt:i4>
      </vt:variant>
      <vt:variant>
        <vt:i4>5</vt:i4>
      </vt:variant>
      <vt:variant>
        <vt:lpwstr>mailto:contestatiiadmitere@ut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 ADMITERE MASTER</dc:title>
  <dc:subject/>
  <dc:creator>User</dc:creator>
  <cp:keywords/>
  <cp:lastModifiedBy>Ioana Ilea</cp:lastModifiedBy>
  <cp:revision>7</cp:revision>
  <cp:lastPrinted>2025-02-07T10:22:00Z</cp:lastPrinted>
  <dcterms:created xsi:type="dcterms:W3CDTF">2026-02-06T10:25:00Z</dcterms:created>
  <dcterms:modified xsi:type="dcterms:W3CDTF">2026-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14T09:18:2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6073462-233e-45ba-99bf-3f477c408096</vt:lpwstr>
  </property>
  <property fmtid="{D5CDD505-2E9C-101B-9397-08002B2CF9AE}" pid="8" name="MSIP_Label_5b58b62f-6f94-46bd-8089-18e64b0a9abb_ContentBits">
    <vt:lpwstr>0</vt:lpwstr>
  </property>
</Properties>
</file>